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1C20B" w14:textId="53B2448A" w:rsidR="00BC237D" w:rsidRPr="00BC237D" w:rsidRDefault="00BC237D" w:rsidP="00BC237D">
      <w:pPr>
        <w:pStyle w:val="Titel"/>
      </w:pPr>
      <w:r w:rsidRPr="00BC237D">
        <w:t>Opgave netwerk-labo System Engineering Project 2021-2022 – Deel 2</w:t>
      </w:r>
    </w:p>
    <w:p w14:paraId="253434FA" w14:textId="77777777" w:rsidR="0094332D" w:rsidRDefault="0094332D" w:rsidP="007F3CB6">
      <w:pPr>
        <w:spacing w:before="240" w:after="240"/>
        <w:rPr>
          <w:b/>
          <w:sz w:val="22"/>
        </w:rPr>
      </w:pPr>
      <w:r w:rsidRPr="00063304">
        <w:rPr>
          <w:b/>
          <w:sz w:val="22"/>
        </w:rPr>
        <w:t>Gegeven:</w:t>
      </w:r>
    </w:p>
    <w:p w14:paraId="5EE11770" w14:textId="77777777" w:rsidR="005B2476" w:rsidRDefault="005B2476" w:rsidP="007F3CB6">
      <w:pPr>
        <w:spacing w:before="240" w:after="240"/>
        <w:rPr>
          <w:b/>
          <w:sz w:val="22"/>
        </w:rPr>
      </w:pPr>
      <w:r>
        <w:rPr>
          <w:b/>
          <w:sz w:val="22"/>
        </w:rPr>
        <w:t xml:space="preserve">Grondplan </w:t>
      </w:r>
    </w:p>
    <w:p w14:paraId="7C4CFB80" w14:textId="140E82FE" w:rsidR="005B2476" w:rsidRDefault="004C648C" w:rsidP="007F3CB6">
      <w:pPr>
        <w:spacing w:before="240" w:after="240"/>
        <w:rPr>
          <w:b/>
          <w:sz w:val="22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3F8F5" wp14:editId="6C008BB3">
                <wp:simplePos x="0" y="0"/>
                <wp:positionH relativeFrom="column">
                  <wp:posOffset>-76835</wp:posOffset>
                </wp:positionH>
                <wp:positionV relativeFrom="paragraph">
                  <wp:posOffset>167005</wp:posOffset>
                </wp:positionV>
                <wp:extent cx="4396740" cy="2994660"/>
                <wp:effectExtent l="0" t="0" r="22860" b="1524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6740" cy="2994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4F847" id="Rechthoek 2" o:spid="_x0000_s1026" style="position:absolute;margin-left:-6.05pt;margin-top:13.15pt;width:346.2pt;height:23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" filled="f" strokecolor="#ad5819 [1604]" strokeweight="1pt"/>
            </w:pict>
          </mc:Fallback>
        </mc:AlternateContent>
      </w:r>
      <w:r w:rsidR="00A85FF7">
        <w:rPr>
          <w:noProof/>
          <w:lang w:eastAsia="nl-BE"/>
        </w:rPr>
        <w:drawing>
          <wp:inline distT="0" distB="0" distL="0" distR="0" wp14:anchorId="02FA801B" wp14:editId="1CE2B7AB">
            <wp:extent cx="5884830" cy="3086100"/>
            <wp:effectExtent l="0" t="0" r="190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543" t="20520" r="28046" b="23162"/>
                    <a:stretch/>
                  </pic:blipFill>
                  <pic:spPr bwMode="auto">
                    <a:xfrm>
                      <a:off x="0" y="0"/>
                      <a:ext cx="5927295" cy="3108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7DD1AD6" w14:textId="77777777" w:rsidR="00C27867" w:rsidRDefault="00C27867" w:rsidP="007F3CB6">
      <w:pPr>
        <w:spacing w:before="240" w:after="240"/>
        <w:rPr>
          <w:b/>
          <w:sz w:val="22"/>
        </w:rPr>
      </w:pPr>
      <w:r>
        <w:rPr>
          <w:b/>
          <w:sz w:val="22"/>
        </w:rPr>
        <w:t xml:space="preserve">Ter voorbereiding: </w:t>
      </w:r>
    </w:p>
    <w:p w14:paraId="30595935" w14:textId="3E4D539E" w:rsidR="005B2476" w:rsidRDefault="00C27867" w:rsidP="007F3CB6">
      <w:pPr>
        <w:spacing w:before="240" w:after="240"/>
        <w:rPr>
          <w:b/>
          <w:sz w:val="22"/>
        </w:rPr>
      </w:pPr>
      <w:r w:rsidRPr="00C27867">
        <w:rPr>
          <w:sz w:val="22"/>
        </w:rPr>
        <w:t>Gebruik de bij</w:t>
      </w:r>
      <w:r w:rsidR="005247F0" w:rsidRPr="00C27867">
        <w:rPr>
          <w:sz w:val="22"/>
        </w:rPr>
        <w:t>behorend</w:t>
      </w:r>
      <w:r w:rsidRPr="00C27867">
        <w:rPr>
          <w:sz w:val="22"/>
        </w:rPr>
        <w:t>e</w:t>
      </w:r>
      <w:r w:rsidR="005B2476" w:rsidRPr="00C27867">
        <w:rPr>
          <w:sz w:val="22"/>
        </w:rPr>
        <w:t xml:space="preserve"> </w:t>
      </w:r>
      <w:r w:rsidR="00A554F2" w:rsidRPr="00C27867">
        <w:rPr>
          <w:sz w:val="22"/>
        </w:rPr>
        <w:t>P</w:t>
      </w:r>
      <w:r w:rsidR="005B2476" w:rsidRPr="00C27867">
        <w:rPr>
          <w:sz w:val="22"/>
        </w:rPr>
        <w:t>acket Tracer file</w:t>
      </w:r>
      <w:r w:rsidR="00A85FF7" w:rsidRPr="00C27867">
        <w:rPr>
          <w:sz w:val="22"/>
        </w:rPr>
        <w:t>:</w:t>
      </w:r>
      <w:r w:rsidR="00A85FF7">
        <w:rPr>
          <w:b/>
          <w:sz w:val="22"/>
        </w:rPr>
        <w:t xml:space="preserve"> </w:t>
      </w:r>
      <w:r w:rsidR="00A85FF7" w:rsidRPr="00A85FF7">
        <w:rPr>
          <w:b/>
          <w:sz w:val="22"/>
        </w:rPr>
        <w:t>Opgave DHCPv6 met statische routes</w:t>
      </w:r>
      <w:r w:rsidR="00F8722D">
        <w:rPr>
          <w:b/>
          <w:sz w:val="22"/>
        </w:rPr>
        <w:t xml:space="preserve"> klaar voor configuratie</w:t>
      </w:r>
      <w:r w:rsidR="00A85FF7">
        <w:rPr>
          <w:b/>
          <w:sz w:val="22"/>
        </w:rPr>
        <w:t>.pkt</w:t>
      </w:r>
    </w:p>
    <w:p w14:paraId="01B82620" w14:textId="77777777" w:rsidR="00C27867" w:rsidRDefault="00C27867" w:rsidP="007F3CB6">
      <w:pPr>
        <w:spacing w:before="240" w:after="240"/>
        <w:rPr>
          <w:b/>
          <w:sz w:val="22"/>
        </w:rPr>
      </w:pPr>
      <w:r>
        <w:rPr>
          <w:b/>
          <w:sz w:val="22"/>
        </w:rPr>
        <w:t xml:space="preserve">Labo-opdracht : </w:t>
      </w:r>
    </w:p>
    <w:p w14:paraId="7CFE0D47" w14:textId="38CEF381" w:rsidR="006C3F46" w:rsidRDefault="00C27867" w:rsidP="007F3CB6">
      <w:pPr>
        <w:spacing w:before="240" w:after="240"/>
        <w:rPr>
          <w:b/>
          <w:sz w:val="22"/>
        </w:rPr>
      </w:pPr>
      <w:r w:rsidRPr="00C27867">
        <w:rPr>
          <w:sz w:val="22"/>
        </w:rPr>
        <w:t xml:space="preserve">Bouw het netwerk binnen de kader uit. Vervang hierbij de interface naar het internet of dus Server0 door een </w:t>
      </w:r>
      <w:r>
        <w:rPr>
          <w:b/>
          <w:sz w:val="22"/>
        </w:rPr>
        <w:t xml:space="preserve">loopback interface </w:t>
      </w:r>
      <w:r w:rsidRPr="00C27867">
        <w:rPr>
          <w:sz w:val="22"/>
        </w:rPr>
        <w:t>op de ISP-router</w:t>
      </w:r>
      <w:r>
        <w:rPr>
          <w:b/>
          <w:sz w:val="22"/>
        </w:rPr>
        <w:t>.</w:t>
      </w:r>
    </w:p>
    <w:p w14:paraId="33EB55E0" w14:textId="46ABF5A7" w:rsidR="004F36BC" w:rsidRDefault="004F36BC" w:rsidP="007F3CB6">
      <w:pPr>
        <w:spacing w:before="240" w:after="240"/>
        <w:rPr>
          <w:b/>
          <w:sz w:val="22"/>
        </w:rPr>
      </w:pPr>
      <w:r w:rsidRPr="004F36BC">
        <w:rPr>
          <w:b/>
          <w:sz w:val="22"/>
        </w:rPr>
        <w:t>Opdracht:</w:t>
      </w:r>
    </w:p>
    <w:p w14:paraId="4DFBED7F" w14:textId="77622C1D" w:rsidR="00A85FF7" w:rsidRPr="00A85FF7" w:rsidRDefault="00A85FF7" w:rsidP="00A85FF7">
      <w:pPr>
        <w:pStyle w:val="Lijstalinea"/>
        <w:numPr>
          <w:ilvl w:val="0"/>
          <w:numId w:val="30"/>
        </w:numPr>
        <w:spacing w:before="240" w:after="240"/>
        <w:rPr>
          <w:sz w:val="22"/>
        </w:rPr>
      </w:pPr>
      <w:r>
        <w:rPr>
          <w:sz w:val="22"/>
        </w:rPr>
        <w:t>Te gebruiken netwerkadressen zijn terug te vinden in de tabel hieronder.</w:t>
      </w:r>
    </w:p>
    <w:p w14:paraId="4A237234" w14:textId="71D5C856" w:rsidR="004F36BC" w:rsidRDefault="00A85FF7" w:rsidP="00A85FF7">
      <w:pPr>
        <w:pStyle w:val="Lijstalinea"/>
        <w:numPr>
          <w:ilvl w:val="0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>R1:</w:t>
      </w:r>
    </w:p>
    <w:p w14:paraId="35C9A066" w14:textId="3B3B82AF" w:rsidR="00A85FF7" w:rsidRDefault="00A85FF7" w:rsidP="00A85FF7">
      <w:pPr>
        <w:pStyle w:val="Lijstalinea"/>
        <w:numPr>
          <w:ilvl w:val="1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>Link local adres op alle interfaces = FE80::1</w:t>
      </w:r>
    </w:p>
    <w:p w14:paraId="75114E02" w14:textId="32CCBA0F" w:rsidR="00AF58AE" w:rsidRDefault="00AF58AE" w:rsidP="00A85FF7">
      <w:pPr>
        <w:pStyle w:val="Lijstalinea"/>
        <w:numPr>
          <w:ilvl w:val="1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>Configureer alle interfaces eerst. Neem telkens als interface ID = 1</w:t>
      </w:r>
      <w:r w:rsidR="00F8722D">
        <w:rPr>
          <w:bCs/>
          <w:sz w:val="22"/>
        </w:rPr>
        <w:t>, behalve S0/1/0</w:t>
      </w:r>
    </w:p>
    <w:p w14:paraId="31738839" w14:textId="71BC72DF" w:rsidR="00A85FF7" w:rsidRDefault="00A85FF7" w:rsidP="00A85FF7">
      <w:pPr>
        <w:pStyle w:val="Lijstalinea"/>
        <w:numPr>
          <w:ilvl w:val="1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>G0/0/0 wordt geactiveerd voor SLAAC =&gt; PC1 en PC2 krijgen hun IP</w:t>
      </w:r>
      <w:r w:rsidR="00777BBE">
        <w:rPr>
          <w:bCs/>
          <w:sz w:val="22"/>
        </w:rPr>
        <w:t>v6</w:t>
      </w:r>
      <w:r>
        <w:rPr>
          <w:bCs/>
          <w:sz w:val="22"/>
        </w:rPr>
        <w:t>-adres via SLAAC</w:t>
      </w:r>
    </w:p>
    <w:p w14:paraId="39F54C9E" w14:textId="0C91722A" w:rsidR="00A85FF7" w:rsidRDefault="00A85FF7" w:rsidP="00A85FF7">
      <w:pPr>
        <w:pStyle w:val="Lijstalinea"/>
        <w:numPr>
          <w:ilvl w:val="1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>Via G0/0/1 wordt R1 gebruikt als stateless DHCPv6-server:</w:t>
      </w:r>
    </w:p>
    <w:p w14:paraId="42D55E65" w14:textId="3BE67665" w:rsidR="00A85FF7" w:rsidRDefault="00A85FF7" w:rsidP="00A85FF7">
      <w:pPr>
        <w:pStyle w:val="Lijstalinea"/>
        <w:numPr>
          <w:ilvl w:val="2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 xml:space="preserve">Domainname : </w:t>
      </w:r>
      <w:r w:rsidR="009F43AF">
        <w:rPr>
          <w:bCs/>
          <w:sz w:val="22"/>
        </w:rPr>
        <w:t>SystemEngineeringProject</w:t>
      </w:r>
    </w:p>
    <w:p w14:paraId="2763FE12" w14:textId="3F136036" w:rsidR="00A85FF7" w:rsidRDefault="00A85FF7" w:rsidP="00A85FF7">
      <w:pPr>
        <w:pStyle w:val="Lijstalinea"/>
        <w:numPr>
          <w:ilvl w:val="2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lastRenderedPageBreak/>
        <w:t>DNS-server: 2001:db8:</w:t>
      </w:r>
      <w:r w:rsidR="0010240E">
        <w:rPr>
          <w:bCs/>
          <w:sz w:val="22"/>
        </w:rPr>
        <w:t>1000::10</w:t>
      </w:r>
    </w:p>
    <w:p w14:paraId="655EDD25" w14:textId="25EF08DA" w:rsidR="00777BBE" w:rsidRDefault="00777BBE" w:rsidP="00A85FF7">
      <w:pPr>
        <w:pStyle w:val="Lijstalinea"/>
        <w:numPr>
          <w:ilvl w:val="2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>=&gt; PC3 en PC4 krijgen hun IPv6-adres via de stateless DHCPv6-server</w:t>
      </w:r>
    </w:p>
    <w:p w14:paraId="6B5FABF0" w14:textId="5B8F1327" w:rsidR="0010240E" w:rsidRDefault="0010240E" w:rsidP="0010240E">
      <w:pPr>
        <w:pStyle w:val="Lijstalinea"/>
        <w:numPr>
          <w:ilvl w:val="1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>S0/1/0 is client van de stateful DHCPv6-server op R2.</w:t>
      </w:r>
    </w:p>
    <w:p w14:paraId="1ADE96B0" w14:textId="1CB361AE" w:rsidR="0010240E" w:rsidRDefault="0010240E" w:rsidP="0010240E">
      <w:pPr>
        <w:pStyle w:val="Lijstalinea"/>
        <w:numPr>
          <w:ilvl w:val="0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>R2:</w:t>
      </w:r>
    </w:p>
    <w:p w14:paraId="4B0F08D2" w14:textId="5B637244" w:rsidR="0010240E" w:rsidRDefault="0010240E" w:rsidP="0010240E">
      <w:pPr>
        <w:pStyle w:val="Lijstalinea"/>
        <w:numPr>
          <w:ilvl w:val="1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>Link local adres op alle interfaces = FE80::</w:t>
      </w:r>
      <w:r w:rsidR="00AF58AE">
        <w:rPr>
          <w:bCs/>
          <w:sz w:val="22"/>
        </w:rPr>
        <w:t>2</w:t>
      </w:r>
    </w:p>
    <w:p w14:paraId="597073B5" w14:textId="77777777" w:rsidR="00AF58AE" w:rsidRDefault="00AF58AE" w:rsidP="00AF58AE">
      <w:pPr>
        <w:pStyle w:val="Lijstalinea"/>
        <w:numPr>
          <w:ilvl w:val="1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 xml:space="preserve">Configureer alle interfaces eerst. Neem telkens als interface ID = 1. </w:t>
      </w:r>
    </w:p>
    <w:p w14:paraId="4A4747DC" w14:textId="4513A7A3" w:rsidR="00AF58AE" w:rsidRDefault="00AF58AE" w:rsidP="00AF58AE">
      <w:pPr>
        <w:pStyle w:val="Lijstalinea"/>
        <w:numPr>
          <w:ilvl w:val="2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>Let op G0/0/0 bedient 2 VLAN’s.</w:t>
      </w:r>
    </w:p>
    <w:p w14:paraId="1E12FCB2" w14:textId="68F95C24" w:rsidR="00AF58AE" w:rsidRDefault="00AF58AE" w:rsidP="00AF58AE">
      <w:pPr>
        <w:pStyle w:val="Lijstalinea"/>
        <w:numPr>
          <w:ilvl w:val="3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>Voorzie de nodige subinterfaces</w:t>
      </w:r>
    </w:p>
    <w:p w14:paraId="11238362" w14:textId="700F9E79" w:rsidR="00AF58AE" w:rsidRPr="00AF58AE" w:rsidRDefault="00AF58AE" w:rsidP="00AF58AE">
      <w:pPr>
        <w:pStyle w:val="Lijstalinea"/>
        <w:numPr>
          <w:ilvl w:val="2"/>
          <w:numId w:val="30"/>
        </w:numPr>
        <w:spacing w:before="240" w:after="240"/>
        <w:rPr>
          <w:bCs/>
          <w:sz w:val="22"/>
        </w:rPr>
      </w:pPr>
      <w:r w:rsidRPr="00AF58AE">
        <w:rPr>
          <w:bCs/>
          <w:sz w:val="22"/>
        </w:rPr>
        <w:t>Voorzie intervlan-routing via router-on-a-stick</w:t>
      </w:r>
    </w:p>
    <w:p w14:paraId="1AD24C0A" w14:textId="303DD3C4" w:rsidR="0010240E" w:rsidRDefault="0010240E" w:rsidP="0010240E">
      <w:pPr>
        <w:pStyle w:val="Lijstalinea"/>
        <w:numPr>
          <w:ilvl w:val="1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 xml:space="preserve">Via G0/0/0 </w:t>
      </w:r>
      <w:r w:rsidR="00F8722D">
        <w:rPr>
          <w:bCs/>
          <w:sz w:val="22"/>
        </w:rPr>
        <w:t xml:space="preserve">en S0/1/0 </w:t>
      </w:r>
      <w:r>
        <w:rPr>
          <w:bCs/>
          <w:sz w:val="22"/>
        </w:rPr>
        <w:t>wordt R2 geactiveerd als stateful D</w:t>
      </w:r>
      <w:r w:rsidR="00AF58AE">
        <w:rPr>
          <w:bCs/>
          <w:sz w:val="22"/>
        </w:rPr>
        <w:t>HCPv6 voor</w:t>
      </w:r>
    </w:p>
    <w:p w14:paraId="56684AC0" w14:textId="449BACA2" w:rsidR="00AF58AE" w:rsidRDefault="00AF58AE" w:rsidP="00AF58AE">
      <w:pPr>
        <w:pStyle w:val="Lijstalinea"/>
        <w:numPr>
          <w:ilvl w:val="2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>VLAN 10 waarop PC5 zit</w:t>
      </w:r>
      <w:r w:rsidR="00BD2A2A">
        <w:rPr>
          <w:bCs/>
          <w:sz w:val="22"/>
        </w:rPr>
        <w:t xml:space="preserve"> (VLAN 10 zit op interfaces fa0/1-fa0/10)</w:t>
      </w:r>
    </w:p>
    <w:p w14:paraId="4A067BA2" w14:textId="685F999C" w:rsidR="00AF58AE" w:rsidRDefault="00AF58AE" w:rsidP="00AF58AE">
      <w:pPr>
        <w:pStyle w:val="Lijstalinea"/>
        <w:numPr>
          <w:ilvl w:val="2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>VLAN 20 waarop PC6 zit</w:t>
      </w:r>
      <w:r w:rsidR="00BD2A2A">
        <w:rPr>
          <w:bCs/>
          <w:sz w:val="22"/>
        </w:rPr>
        <w:t xml:space="preserve"> (VLAN 20 zit op interfaces fa0/11-fa0/20)</w:t>
      </w:r>
    </w:p>
    <w:p w14:paraId="678ACCF9" w14:textId="524939F1" w:rsidR="00AF58AE" w:rsidRDefault="00AF58AE" w:rsidP="00AF58AE">
      <w:pPr>
        <w:pStyle w:val="Lijstalinea"/>
        <w:numPr>
          <w:ilvl w:val="2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>Voor de seriële verbinding met R1, want R1 is client van deze stateful DHCPv6</w:t>
      </w:r>
    </w:p>
    <w:p w14:paraId="3C68B96C" w14:textId="1496D57F" w:rsidR="00747575" w:rsidRDefault="00747575" w:rsidP="00747575">
      <w:pPr>
        <w:pStyle w:val="Lijstalinea"/>
        <w:numPr>
          <w:ilvl w:val="2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 xml:space="preserve">Domainname : </w:t>
      </w:r>
      <w:r w:rsidR="009F43AF">
        <w:rPr>
          <w:bCs/>
          <w:sz w:val="22"/>
        </w:rPr>
        <w:t>SystemEngineeringProject</w:t>
      </w:r>
    </w:p>
    <w:p w14:paraId="189E44E5" w14:textId="77777777" w:rsidR="00747575" w:rsidRDefault="00747575" w:rsidP="00747575">
      <w:pPr>
        <w:pStyle w:val="Lijstalinea"/>
        <w:numPr>
          <w:ilvl w:val="2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>DNS-server: 2001:db8:1000::10</w:t>
      </w:r>
    </w:p>
    <w:p w14:paraId="5E40A5CB" w14:textId="77777777" w:rsidR="00747575" w:rsidRDefault="00747575" w:rsidP="00747575">
      <w:pPr>
        <w:pStyle w:val="Lijstalinea"/>
        <w:spacing w:before="240" w:after="240"/>
        <w:ind w:left="2160"/>
        <w:rPr>
          <w:bCs/>
          <w:sz w:val="22"/>
        </w:rPr>
      </w:pPr>
    </w:p>
    <w:p w14:paraId="6F98DEE8" w14:textId="78EE5F36" w:rsidR="00AF58AE" w:rsidRPr="00AF58AE" w:rsidRDefault="00AF58AE" w:rsidP="00AF58AE">
      <w:pPr>
        <w:pStyle w:val="Lijstalinea"/>
        <w:numPr>
          <w:ilvl w:val="0"/>
          <w:numId w:val="31"/>
        </w:numPr>
        <w:spacing w:before="240" w:after="240"/>
        <w:rPr>
          <w:bCs/>
          <w:sz w:val="22"/>
        </w:rPr>
      </w:pPr>
      <w:r>
        <w:rPr>
          <w:bCs/>
          <w:sz w:val="22"/>
        </w:rPr>
        <w:t>Tip voorzie voor elk netwerk een aparte DHCP-pool!</w:t>
      </w:r>
    </w:p>
    <w:p w14:paraId="28B71D50" w14:textId="61D4DCCA" w:rsidR="0010240E" w:rsidRDefault="00AF58AE" w:rsidP="00AF58AE">
      <w:pPr>
        <w:pStyle w:val="Lijstalinea"/>
        <w:numPr>
          <w:ilvl w:val="0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>Routering:</w:t>
      </w:r>
    </w:p>
    <w:p w14:paraId="3E2726F2" w14:textId="740A7C8C" w:rsidR="00AF58AE" w:rsidRDefault="00AF58AE" w:rsidP="00AF58AE">
      <w:pPr>
        <w:pStyle w:val="Lijstalinea"/>
        <w:numPr>
          <w:ilvl w:val="1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 xml:space="preserve">Voorzie op R1 een fully specified statische default route door gebruik te maken van </w:t>
      </w:r>
      <w:r w:rsidR="00FB6623">
        <w:rPr>
          <w:bCs/>
          <w:sz w:val="22"/>
        </w:rPr>
        <w:t>het link-local adres van R2</w:t>
      </w:r>
    </w:p>
    <w:p w14:paraId="23EA94AA" w14:textId="706DF801" w:rsidR="00FB6623" w:rsidRDefault="00FB6623" w:rsidP="00AF58AE">
      <w:pPr>
        <w:pStyle w:val="Lijstalinea"/>
        <w:numPr>
          <w:ilvl w:val="1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>Voorzie op R2:</w:t>
      </w:r>
    </w:p>
    <w:p w14:paraId="6F0A827B" w14:textId="77777777" w:rsidR="002E6E92" w:rsidRDefault="00FB6623" w:rsidP="00FB6623">
      <w:pPr>
        <w:pStyle w:val="Lijstalinea"/>
        <w:numPr>
          <w:ilvl w:val="2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 xml:space="preserve">2 directly connected standaard statische routes </w:t>
      </w:r>
    </w:p>
    <w:p w14:paraId="401A1F62" w14:textId="0B201E69" w:rsidR="002E6E92" w:rsidRDefault="002E6E92" w:rsidP="002E6E92">
      <w:pPr>
        <w:pStyle w:val="Lijstalinea"/>
        <w:numPr>
          <w:ilvl w:val="3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>1 naar netwerk van</w:t>
      </w:r>
      <w:r w:rsidR="00FB6623">
        <w:rPr>
          <w:bCs/>
          <w:sz w:val="22"/>
        </w:rPr>
        <w:t xml:space="preserve"> LAN 1 R1 </w:t>
      </w:r>
    </w:p>
    <w:p w14:paraId="45D037AC" w14:textId="0A8A5B83" w:rsidR="00FB6623" w:rsidRDefault="002E6E92" w:rsidP="002E6E92">
      <w:pPr>
        <w:pStyle w:val="Lijstalinea"/>
        <w:numPr>
          <w:ilvl w:val="3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>E</w:t>
      </w:r>
      <w:r w:rsidR="00FB6623">
        <w:rPr>
          <w:bCs/>
          <w:sz w:val="22"/>
        </w:rPr>
        <w:t>n</w:t>
      </w:r>
      <w:r>
        <w:rPr>
          <w:bCs/>
          <w:sz w:val="22"/>
        </w:rPr>
        <w:t xml:space="preserve"> 1 naar netwerk van</w:t>
      </w:r>
      <w:r w:rsidR="00FB6623">
        <w:rPr>
          <w:bCs/>
          <w:sz w:val="22"/>
        </w:rPr>
        <w:t xml:space="preserve"> LAN 2 R1</w:t>
      </w:r>
    </w:p>
    <w:p w14:paraId="7347C9D7" w14:textId="037DD219" w:rsidR="00FB6623" w:rsidRDefault="00FB6623" w:rsidP="00FB6623">
      <w:pPr>
        <w:pStyle w:val="Lijstalinea"/>
        <w:numPr>
          <w:ilvl w:val="2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>Een next hop statische default route naar de ISP.</w:t>
      </w:r>
    </w:p>
    <w:p w14:paraId="0CF1BC09" w14:textId="2B711B04" w:rsidR="00FB6623" w:rsidRDefault="00FB6623" w:rsidP="00FB6623">
      <w:pPr>
        <w:pStyle w:val="Lijstalinea"/>
        <w:numPr>
          <w:ilvl w:val="1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>Voorzie op de</w:t>
      </w:r>
      <w:r w:rsidR="002E6E92">
        <w:rPr>
          <w:bCs/>
          <w:sz w:val="22"/>
        </w:rPr>
        <w:t xml:space="preserve"> ISP-router 4 standaard statische routes (naar keuze) naar:</w:t>
      </w:r>
    </w:p>
    <w:p w14:paraId="63BDAD86" w14:textId="77777777" w:rsidR="002E6E92" w:rsidRDefault="002E6E92" w:rsidP="002E6E92">
      <w:pPr>
        <w:pStyle w:val="Lijstalinea"/>
        <w:numPr>
          <w:ilvl w:val="2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 xml:space="preserve">1 naar netwerk van LAN 1 R1 </w:t>
      </w:r>
    </w:p>
    <w:p w14:paraId="7EB6E8A2" w14:textId="55989F11" w:rsidR="002E6E92" w:rsidRDefault="002E6E92" w:rsidP="002E6E92">
      <w:pPr>
        <w:pStyle w:val="Lijstalinea"/>
        <w:numPr>
          <w:ilvl w:val="2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>1 naar netwerk van LAN 2 R1</w:t>
      </w:r>
    </w:p>
    <w:p w14:paraId="7641F588" w14:textId="567188E2" w:rsidR="002E6E92" w:rsidRDefault="002E6E92" w:rsidP="002E6E92">
      <w:pPr>
        <w:pStyle w:val="Lijstalinea"/>
        <w:numPr>
          <w:ilvl w:val="2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>1 naar VLAN 10 R2</w:t>
      </w:r>
    </w:p>
    <w:p w14:paraId="5C9D1E84" w14:textId="7AE84042" w:rsidR="002E6E92" w:rsidRDefault="002E6E92" w:rsidP="002E6E92">
      <w:pPr>
        <w:pStyle w:val="Lijstalinea"/>
        <w:numPr>
          <w:ilvl w:val="2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>1 naar VLAN 20 R2</w:t>
      </w:r>
    </w:p>
    <w:p w14:paraId="5857DD0E" w14:textId="39768D48" w:rsidR="002E6E92" w:rsidRDefault="002E6E92" w:rsidP="002E6E92">
      <w:pPr>
        <w:pStyle w:val="Lijstalinea"/>
        <w:numPr>
          <w:ilvl w:val="0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 xml:space="preserve">Controleer of je op alle PC’s de webpagina: </w:t>
      </w:r>
      <w:r w:rsidR="005A650D">
        <w:rPr>
          <w:bCs/>
          <w:sz w:val="22"/>
        </w:rPr>
        <w:t>s</w:t>
      </w:r>
      <w:r w:rsidR="009F43AF">
        <w:rPr>
          <w:bCs/>
          <w:sz w:val="22"/>
        </w:rPr>
        <w:t>ystem</w:t>
      </w:r>
      <w:r w:rsidR="005A650D">
        <w:rPr>
          <w:bCs/>
          <w:sz w:val="22"/>
        </w:rPr>
        <w:t>engineeringp</w:t>
      </w:r>
      <w:r w:rsidR="009F43AF">
        <w:rPr>
          <w:bCs/>
          <w:sz w:val="22"/>
        </w:rPr>
        <w:t>roject</w:t>
      </w:r>
      <w:r>
        <w:rPr>
          <w:bCs/>
          <w:sz w:val="22"/>
        </w:rPr>
        <w:t>.org kan oproepen!</w:t>
      </w:r>
    </w:p>
    <w:p w14:paraId="54E75184" w14:textId="613A1B7A" w:rsidR="006C3F46" w:rsidRPr="00CF4B75" w:rsidRDefault="00CF4B75" w:rsidP="007F3CB6">
      <w:pPr>
        <w:spacing w:before="240" w:after="240"/>
        <w:rPr>
          <w:b/>
          <w:sz w:val="22"/>
        </w:rPr>
      </w:pPr>
      <w:r w:rsidRPr="00CF4B75">
        <w:rPr>
          <w:b/>
          <w:sz w:val="22"/>
        </w:rPr>
        <w:t xml:space="preserve">Gebruik alleen de IP netwerken die achter jullie </w:t>
      </w:r>
      <w:r w:rsidR="00BC237D">
        <w:rPr>
          <w:b/>
          <w:sz w:val="22"/>
        </w:rPr>
        <w:t>groep</w:t>
      </w:r>
      <w:r w:rsidRPr="00CF4B75">
        <w:rPr>
          <w:b/>
          <w:sz w:val="22"/>
        </w:rPr>
        <w:t xml:space="preserve"> staan.</w:t>
      </w:r>
      <w:r>
        <w:rPr>
          <w:b/>
          <w:sz w:val="22"/>
        </w:rPr>
        <w:t xml:space="preserve"> 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2"/>
        <w:gridCol w:w="1324"/>
        <w:gridCol w:w="1423"/>
        <w:gridCol w:w="1401"/>
        <w:gridCol w:w="1373"/>
        <w:gridCol w:w="1762"/>
      </w:tblGrid>
      <w:tr w:rsidR="001367EF" w:rsidRPr="00CF4B75" w14:paraId="0761D5CD" w14:textId="77777777" w:rsidTr="00A354A4">
        <w:trPr>
          <w:trHeight w:val="300"/>
        </w:trPr>
        <w:tc>
          <w:tcPr>
            <w:tcW w:w="2212" w:type="dxa"/>
            <w:shd w:val="clear" w:color="auto" w:fill="auto"/>
            <w:noWrap/>
            <w:vAlign w:val="bottom"/>
            <w:hideMark/>
          </w:tcPr>
          <w:p w14:paraId="0EAF2D2B" w14:textId="40FDB910" w:rsidR="00CF4B75" w:rsidRPr="00CF4B75" w:rsidRDefault="00491421" w:rsidP="00CF4B75">
            <w:pPr>
              <w:spacing w:after="0"/>
              <w:rPr>
                <w:rFonts w:ascii="Calibri" w:eastAsia="Times New Roman" w:hAnsi="Calibri" w:cs="Calibri"/>
                <w:b/>
                <w:bCs/>
                <w:sz w:val="22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lang w:eastAsia="nl-BE"/>
              </w:rPr>
              <w:t>Groep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16473FB" w14:textId="4B3ED8FF" w:rsidR="00CF4B75" w:rsidRPr="00CF4B75" w:rsidRDefault="00F8722D" w:rsidP="00CF4B75">
            <w:pPr>
              <w:spacing w:after="0"/>
              <w:rPr>
                <w:rFonts w:ascii="Calibri" w:eastAsia="Times New Roman" w:hAnsi="Calibri" w:cs="Calibri"/>
                <w:b/>
                <w:bCs/>
                <w:sz w:val="22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lang w:eastAsia="nl-BE"/>
              </w:rPr>
              <w:t>LAN 1 R1/6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35C24837" w14:textId="704C34EE" w:rsidR="00CF4B75" w:rsidRPr="00CF4B75" w:rsidRDefault="00F8722D" w:rsidP="00F8722D">
            <w:pPr>
              <w:spacing w:after="0"/>
              <w:rPr>
                <w:rFonts w:ascii="Calibri" w:eastAsia="Times New Roman" w:hAnsi="Calibri" w:cs="Calibri"/>
                <w:b/>
                <w:bCs/>
                <w:sz w:val="22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lang w:eastAsia="nl-BE"/>
              </w:rPr>
              <w:t>LAN 2 R1/64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9592C56" w14:textId="7C13E0F2" w:rsidR="00CF4B75" w:rsidRPr="00CF4B75" w:rsidRDefault="00F8722D" w:rsidP="00F8722D">
            <w:pPr>
              <w:spacing w:after="0"/>
              <w:rPr>
                <w:rFonts w:ascii="Calibri" w:eastAsia="Times New Roman" w:hAnsi="Calibri" w:cs="Calibri"/>
                <w:b/>
                <w:bCs/>
                <w:sz w:val="22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lang w:eastAsia="nl-BE"/>
              </w:rPr>
              <w:t>VLAN 10 R2/64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D06CE95" w14:textId="34AB9FCE" w:rsidR="00CF4B75" w:rsidRPr="00CF4B75" w:rsidRDefault="00F8722D" w:rsidP="00F8722D">
            <w:pPr>
              <w:spacing w:after="0"/>
              <w:rPr>
                <w:rFonts w:ascii="Calibri" w:eastAsia="Times New Roman" w:hAnsi="Calibri" w:cs="Calibri"/>
                <w:b/>
                <w:bCs/>
                <w:sz w:val="22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lang w:eastAsia="nl-BE"/>
              </w:rPr>
              <w:t>VLAN 20 R2/64</w:t>
            </w:r>
          </w:p>
        </w:tc>
        <w:tc>
          <w:tcPr>
            <w:tcW w:w="1762" w:type="dxa"/>
            <w:shd w:val="clear" w:color="auto" w:fill="auto"/>
            <w:noWrap/>
            <w:vAlign w:val="bottom"/>
            <w:hideMark/>
          </w:tcPr>
          <w:p w14:paraId="39302756" w14:textId="10ADEE3B" w:rsidR="00CF4B75" w:rsidRPr="00CF4B75" w:rsidRDefault="00F8722D" w:rsidP="00CF4B75">
            <w:pPr>
              <w:spacing w:after="0"/>
              <w:rPr>
                <w:rFonts w:ascii="Calibri" w:eastAsia="Times New Roman" w:hAnsi="Calibri" w:cs="Calibri"/>
                <w:b/>
                <w:bCs/>
                <w:sz w:val="22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lang w:eastAsia="nl-BE"/>
              </w:rPr>
              <w:t>Seriële link R1-R2/6</w:t>
            </w:r>
            <w:r w:rsidR="00CF4B75" w:rsidRPr="00CF4B75">
              <w:rPr>
                <w:rFonts w:ascii="Calibri" w:eastAsia="Times New Roman" w:hAnsi="Calibri" w:cs="Calibri"/>
                <w:b/>
                <w:bCs/>
                <w:sz w:val="22"/>
                <w:lang w:eastAsia="nl-BE"/>
              </w:rPr>
              <w:t>4</w:t>
            </w:r>
          </w:p>
        </w:tc>
      </w:tr>
      <w:tr w:rsidR="001F2A75" w:rsidRPr="00CF4B75" w14:paraId="0825E0E5" w14:textId="77777777" w:rsidTr="001367EF">
        <w:trPr>
          <w:trHeight w:val="300"/>
        </w:trPr>
        <w:tc>
          <w:tcPr>
            <w:tcW w:w="2212" w:type="dxa"/>
            <w:shd w:val="clear" w:color="auto" w:fill="auto"/>
            <w:noWrap/>
            <w:vAlign w:val="bottom"/>
            <w:hideMark/>
          </w:tcPr>
          <w:p w14:paraId="4F53DEDB" w14:textId="0E4BCCFB" w:rsidR="001F2A75" w:rsidRPr="001F2A75" w:rsidRDefault="00BC237D" w:rsidP="001F2A75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oep 1 Aalst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F99590A" w14:textId="65A846FA" w:rsidR="001F2A75" w:rsidRPr="001367EF" w:rsidRDefault="001F2A75" w:rsidP="001F2A75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A:1::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18F9BA8A" w14:textId="3B67C793" w:rsidR="001F2A75" w:rsidRPr="001367EF" w:rsidRDefault="001F2A75" w:rsidP="001F2A75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B:1::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F75F4CF" w14:textId="600F7260" w:rsidR="001F2A75" w:rsidRPr="001367EF" w:rsidRDefault="001F2A75" w:rsidP="001F2A75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C:1::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B3D7747" w14:textId="6122A1EF" w:rsidR="001F2A75" w:rsidRPr="001367EF" w:rsidRDefault="001F2A75" w:rsidP="001F2A75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D:1::</w:t>
            </w:r>
          </w:p>
        </w:tc>
        <w:tc>
          <w:tcPr>
            <w:tcW w:w="1762" w:type="dxa"/>
            <w:shd w:val="clear" w:color="auto" w:fill="auto"/>
            <w:noWrap/>
            <w:vAlign w:val="bottom"/>
            <w:hideMark/>
          </w:tcPr>
          <w:p w14:paraId="70159C9B" w14:textId="2C003532" w:rsidR="001F2A75" w:rsidRPr="001367EF" w:rsidRDefault="001F2A75" w:rsidP="001F2A75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ACDC:1::</w:t>
            </w:r>
          </w:p>
        </w:tc>
      </w:tr>
      <w:tr w:rsidR="001F2A75" w:rsidRPr="00CF4B75" w14:paraId="79632A32" w14:textId="77777777" w:rsidTr="001367EF">
        <w:trPr>
          <w:trHeight w:val="300"/>
        </w:trPr>
        <w:tc>
          <w:tcPr>
            <w:tcW w:w="2212" w:type="dxa"/>
            <w:shd w:val="clear" w:color="auto" w:fill="auto"/>
            <w:noWrap/>
            <w:vAlign w:val="bottom"/>
            <w:hideMark/>
          </w:tcPr>
          <w:p w14:paraId="30316AF6" w14:textId="0CE89F4D" w:rsidR="001F2A75" w:rsidRPr="001F2A75" w:rsidRDefault="00BC237D" w:rsidP="001F2A75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oep 2 Aalst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2E13AED" w14:textId="313C5608" w:rsidR="001F2A75" w:rsidRPr="001367EF" w:rsidRDefault="001F2A75" w:rsidP="001F2A75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A:2::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459E94F4" w14:textId="6325B057" w:rsidR="001F2A75" w:rsidRPr="001367EF" w:rsidRDefault="001F2A75" w:rsidP="001F2A75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B:2::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FC51C0B" w14:textId="4AF75D76" w:rsidR="001F2A75" w:rsidRPr="001367EF" w:rsidRDefault="001F2A75" w:rsidP="001F2A75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C:2::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7D1D62B" w14:textId="5A003911" w:rsidR="001F2A75" w:rsidRPr="001367EF" w:rsidRDefault="001F2A75" w:rsidP="001F2A75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D:2::</w:t>
            </w:r>
          </w:p>
        </w:tc>
        <w:tc>
          <w:tcPr>
            <w:tcW w:w="1762" w:type="dxa"/>
            <w:shd w:val="clear" w:color="auto" w:fill="auto"/>
            <w:noWrap/>
            <w:vAlign w:val="bottom"/>
            <w:hideMark/>
          </w:tcPr>
          <w:p w14:paraId="48121958" w14:textId="14B7B25E" w:rsidR="001F2A75" w:rsidRPr="001367EF" w:rsidRDefault="001F2A75" w:rsidP="001F2A75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ACDC:2::</w:t>
            </w:r>
          </w:p>
        </w:tc>
      </w:tr>
      <w:tr w:rsidR="001F2A75" w:rsidRPr="00CF4B75" w14:paraId="1CCF9EE2" w14:textId="77777777" w:rsidTr="001367EF">
        <w:trPr>
          <w:trHeight w:val="300"/>
        </w:trPr>
        <w:tc>
          <w:tcPr>
            <w:tcW w:w="2212" w:type="dxa"/>
            <w:shd w:val="clear" w:color="auto" w:fill="auto"/>
            <w:noWrap/>
            <w:vAlign w:val="bottom"/>
            <w:hideMark/>
          </w:tcPr>
          <w:p w14:paraId="6C56A936" w14:textId="1565009D" w:rsidR="001F2A75" w:rsidRPr="001F2A75" w:rsidRDefault="00BC237D" w:rsidP="001F2A75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oep 1 TIAO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3A66FEE" w14:textId="2179AED9" w:rsidR="001F2A75" w:rsidRPr="001367EF" w:rsidRDefault="001F2A75" w:rsidP="001F2A75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A:3::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3320EC48" w14:textId="218D9619" w:rsidR="001F2A75" w:rsidRPr="001367EF" w:rsidRDefault="001F2A75" w:rsidP="001F2A75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B:3::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1155270" w14:textId="2B97281F" w:rsidR="001F2A75" w:rsidRPr="001367EF" w:rsidRDefault="001F2A75" w:rsidP="001F2A75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C:3::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A0842B7" w14:textId="3217D228" w:rsidR="001F2A75" w:rsidRPr="001367EF" w:rsidRDefault="001F2A75" w:rsidP="001F2A75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D:3::</w:t>
            </w:r>
          </w:p>
        </w:tc>
        <w:tc>
          <w:tcPr>
            <w:tcW w:w="1762" w:type="dxa"/>
            <w:shd w:val="clear" w:color="auto" w:fill="auto"/>
            <w:noWrap/>
            <w:vAlign w:val="bottom"/>
            <w:hideMark/>
          </w:tcPr>
          <w:p w14:paraId="29F450E1" w14:textId="51C7D5F7" w:rsidR="001F2A75" w:rsidRPr="001367EF" w:rsidRDefault="001F2A75" w:rsidP="001F2A75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ACDC:3::</w:t>
            </w:r>
          </w:p>
        </w:tc>
      </w:tr>
      <w:tr w:rsidR="001F2A75" w:rsidRPr="00CF4B75" w14:paraId="39A0C951" w14:textId="77777777" w:rsidTr="001367EF">
        <w:trPr>
          <w:trHeight w:val="300"/>
        </w:trPr>
        <w:tc>
          <w:tcPr>
            <w:tcW w:w="2212" w:type="dxa"/>
            <w:shd w:val="clear" w:color="auto" w:fill="auto"/>
            <w:noWrap/>
            <w:vAlign w:val="bottom"/>
            <w:hideMark/>
          </w:tcPr>
          <w:p w14:paraId="640F0117" w14:textId="2B28949D" w:rsidR="001F2A75" w:rsidRPr="001F2A75" w:rsidRDefault="00BC237D" w:rsidP="001F2A75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oep 1 Gent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EA9CA04" w14:textId="0C4C37AE" w:rsidR="001F2A75" w:rsidRPr="001367EF" w:rsidRDefault="001F2A75" w:rsidP="001F2A75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A:4::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42B7BC31" w14:textId="2FD6C5D1" w:rsidR="001F2A75" w:rsidRPr="001367EF" w:rsidRDefault="001F2A75" w:rsidP="001F2A75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B:4::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DBB7B3F" w14:textId="20D7D1D4" w:rsidR="001F2A75" w:rsidRPr="001367EF" w:rsidRDefault="001F2A75" w:rsidP="001F2A75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C:4::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C73D264" w14:textId="24164A95" w:rsidR="001F2A75" w:rsidRPr="001367EF" w:rsidRDefault="001F2A75" w:rsidP="001F2A75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D:4::</w:t>
            </w:r>
          </w:p>
        </w:tc>
        <w:tc>
          <w:tcPr>
            <w:tcW w:w="1762" w:type="dxa"/>
            <w:shd w:val="clear" w:color="auto" w:fill="auto"/>
            <w:noWrap/>
            <w:vAlign w:val="bottom"/>
            <w:hideMark/>
          </w:tcPr>
          <w:p w14:paraId="425B0A23" w14:textId="2CEF4F9E" w:rsidR="001F2A75" w:rsidRPr="001367EF" w:rsidRDefault="001F2A75" w:rsidP="001F2A75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ACDC:4::</w:t>
            </w:r>
          </w:p>
        </w:tc>
      </w:tr>
      <w:tr w:rsidR="00BC237D" w:rsidRPr="00CF4B75" w14:paraId="75C15EE7" w14:textId="77777777" w:rsidTr="00BD4021">
        <w:trPr>
          <w:trHeight w:val="300"/>
        </w:trPr>
        <w:tc>
          <w:tcPr>
            <w:tcW w:w="2212" w:type="dxa"/>
            <w:shd w:val="clear" w:color="auto" w:fill="auto"/>
            <w:noWrap/>
          </w:tcPr>
          <w:p w14:paraId="6857F1C7" w14:textId="23BDF791" w:rsidR="00BC237D" w:rsidRPr="001F2A75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oep 2</w:t>
            </w:r>
            <w:r w:rsidRPr="00633C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ent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0E358D4" w14:textId="456FB7F1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A:5::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7CD38851" w14:textId="481C3B1B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B:5::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A217A52" w14:textId="6A8212AF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C:5::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15E6F09" w14:textId="5F5905D4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D:5::</w:t>
            </w:r>
          </w:p>
        </w:tc>
        <w:tc>
          <w:tcPr>
            <w:tcW w:w="1762" w:type="dxa"/>
            <w:shd w:val="clear" w:color="auto" w:fill="auto"/>
            <w:noWrap/>
            <w:vAlign w:val="bottom"/>
            <w:hideMark/>
          </w:tcPr>
          <w:p w14:paraId="2ED67E8B" w14:textId="6A7E3574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ACDC:5::</w:t>
            </w:r>
          </w:p>
        </w:tc>
      </w:tr>
      <w:tr w:rsidR="00BC237D" w:rsidRPr="00CF4B75" w14:paraId="4CECBE9C" w14:textId="77777777" w:rsidTr="00BD4021">
        <w:trPr>
          <w:trHeight w:val="300"/>
        </w:trPr>
        <w:tc>
          <w:tcPr>
            <w:tcW w:w="2212" w:type="dxa"/>
            <w:shd w:val="clear" w:color="auto" w:fill="auto"/>
            <w:noWrap/>
          </w:tcPr>
          <w:p w14:paraId="1662BDE7" w14:textId="0341179E" w:rsidR="00BC237D" w:rsidRPr="001F2A75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oep 3</w:t>
            </w:r>
            <w:r w:rsidRPr="00633C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ent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51C15AA" w14:textId="49226418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A:6::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0178174B" w14:textId="4D54E830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B:6::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722475F" w14:textId="6CB0FCE8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C:6::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9191161" w14:textId="164BC58A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D:6::</w:t>
            </w:r>
          </w:p>
        </w:tc>
        <w:tc>
          <w:tcPr>
            <w:tcW w:w="1762" w:type="dxa"/>
            <w:shd w:val="clear" w:color="auto" w:fill="auto"/>
            <w:noWrap/>
            <w:vAlign w:val="bottom"/>
            <w:hideMark/>
          </w:tcPr>
          <w:p w14:paraId="51BCA402" w14:textId="59FD60CC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ACDC:6::</w:t>
            </w:r>
          </w:p>
        </w:tc>
      </w:tr>
      <w:tr w:rsidR="00BC237D" w:rsidRPr="00CF4B75" w14:paraId="0DBCB427" w14:textId="77777777" w:rsidTr="00BD4021">
        <w:trPr>
          <w:trHeight w:val="300"/>
        </w:trPr>
        <w:tc>
          <w:tcPr>
            <w:tcW w:w="2212" w:type="dxa"/>
            <w:shd w:val="clear" w:color="auto" w:fill="auto"/>
            <w:noWrap/>
          </w:tcPr>
          <w:p w14:paraId="3159575E" w14:textId="72D49C6C" w:rsidR="00BC237D" w:rsidRPr="001F2A75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oep 4</w:t>
            </w:r>
            <w:r w:rsidRPr="00633C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ent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B796BD1" w14:textId="444A73B5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A:7::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0C2A1363" w14:textId="49D21AB3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B:7::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45366401" w14:textId="581C5BBB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C:7::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2A74631" w14:textId="0C173909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D:7::</w:t>
            </w:r>
          </w:p>
        </w:tc>
        <w:tc>
          <w:tcPr>
            <w:tcW w:w="1762" w:type="dxa"/>
            <w:shd w:val="clear" w:color="auto" w:fill="auto"/>
            <w:noWrap/>
            <w:vAlign w:val="bottom"/>
            <w:hideMark/>
          </w:tcPr>
          <w:p w14:paraId="763C98BE" w14:textId="323C6CF4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ACDC:7::</w:t>
            </w:r>
          </w:p>
        </w:tc>
      </w:tr>
      <w:tr w:rsidR="00BC237D" w:rsidRPr="00CF4B75" w14:paraId="01A88344" w14:textId="77777777" w:rsidTr="00BD4021">
        <w:trPr>
          <w:trHeight w:val="300"/>
        </w:trPr>
        <w:tc>
          <w:tcPr>
            <w:tcW w:w="2212" w:type="dxa"/>
            <w:shd w:val="clear" w:color="auto" w:fill="auto"/>
            <w:noWrap/>
          </w:tcPr>
          <w:p w14:paraId="1B57EADA" w14:textId="22148175" w:rsidR="00BC237D" w:rsidRPr="001F2A75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oep 5</w:t>
            </w:r>
            <w:r w:rsidRPr="00633C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ent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6D966E5" w14:textId="70102FFA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A:8::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2D4D0D6C" w14:textId="79FC1F5B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B:8::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008C4DA" w14:textId="70F8DF17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C:8::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B747FC9" w14:textId="2F2F0202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D:8::</w:t>
            </w:r>
          </w:p>
        </w:tc>
        <w:tc>
          <w:tcPr>
            <w:tcW w:w="1762" w:type="dxa"/>
            <w:shd w:val="clear" w:color="auto" w:fill="auto"/>
            <w:noWrap/>
            <w:vAlign w:val="bottom"/>
            <w:hideMark/>
          </w:tcPr>
          <w:p w14:paraId="6F5742BF" w14:textId="20B38F11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ACDC:8::</w:t>
            </w:r>
          </w:p>
        </w:tc>
      </w:tr>
      <w:tr w:rsidR="00BC237D" w:rsidRPr="00CF4B75" w14:paraId="0FA08C52" w14:textId="77777777" w:rsidTr="00BD4021">
        <w:trPr>
          <w:trHeight w:val="300"/>
        </w:trPr>
        <w:tc>
          <w:tcPr>
            <w:tcW w:w="2212" w:type="dxa"/>
            <w:shd w:val="clear" w:color="auto" w:fill="auto"/>
            <w:noWrap/>
          </w:tcPr>
          <w:p w14:paraId="38C06E24" w14:textId="5D5DEF5B" w:rsidR="00BC237D" w:rsidRPr="001F2A75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oep 6</w:t>
            </w:r>
            <w:r w:rsidRPr="00633C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ent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94E3BE3" w14:textId="22FF522D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A:9::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595C4C7A" w14:textId="7F3CDA34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B:9::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44EEDC6E" w14:textId="026228EB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C:9::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A8B4852" w14:textId="48914D7F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D:9::</w:t>
            </w:r>
          </w:p>
        </w:tc>
        <w:tc>
          <w:tcPr>
            <w:tcW w:w="1762" w:type="dxa"/>
            <w:shd w:val="clear" w:color="auto" w:fill="auto"/>
            <w:noWrap/>
            <w:vAlign w:val="bottom"/>
            <w:hideMark/>
          </w:tcPr>
          <w:p w14:paraId="6C623BE4" w14:textId="62F02BEE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ACDC:9::</w:t>
            </w:r>
          </w:p>
        </w:tc>
      </w:tr>
      <w:tr w:rsidR="00BC237D" w:rsidRPr="00CF4B75" w14:paraId="58BCFB56" w14:textId="77777777" w:rsidTr="00BD4021">
        <w:trPr>
          <w:trHeight w:val="300"/>
        </w:trPr>
        <w:tc>
          <w:tcPr>
            <w:tcW w:w="2212" w:type="dxa"/>
            <w:shd w:val="clear" w:color="auto" w:fill="auto"/>
            <w:noWrap/>
          </w:tcPr>
          <w:p w14:paraId="1D33EE3F" w14:textId="5974FFB0" w:rsidR="00BC237D" w:rsidRPr="001F2A75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oep 7</w:t>
            </w:r>
            <w:r w:rsidRPr="00633C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ent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C47B329" w14:textId="433C4BA9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A:10::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15B128A7" w14:textId="666BFF0D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B:10::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487152C7" w14:textId="0CC10BFB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C:10::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E817A67" w14:textId="3578EFFA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D:10::</w:t>
            </w:r>
          </w:p>
        </w:tc>
        <w:tc>
          <w:tcPr>
            <w:tcW w:w="1762" w:type="dxa"/>
            <w:shd w:val="clear" w:color="auto" w:fill="auto"/>
            <w:noWrap/>
            <w:vAlign w:val="bottom"/>
            <w:hideMark/>
          </w:tcPr>
          <w:p w14:paraId="0841A0A8" w14:textId="07E7F0C3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ACDC:10::</w:t>
            </w:r>
          </w:p>
        </w:tc>
      </w:tr>
      <w:tr w:rsidR="00BC237D" w:rsidRPr="00CF4B75" w14:paraId="4C5FBA60" w14:textId="77777777" w:rsidTr="00BD4021">
        <w:trPr>
          <w:trHeight w:val="300"/>
        </w:trPr>
        <w:tc>
          <w:tcPr>
            <w:tcW w:w="2212" w:type="dxa"/>
            <w:shd w:val="clear" w:color="auto" w:fill="auto"/>
            <w:noWrap/>
          </w:tcPr>
          <w:p w14:paraId="6502F5D2" w14:textId="320F281F" w:rsidR="00BC237D" w:rsidRPr="001F2A75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oep 8</w:t>
            </w:r>
            <w:r w:rsidRPr="00633C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ent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D9D627D" w14:textId="34AF9533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A:11::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59D83026" w14:textId="26B8E3D7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B:11::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5BBFA5E" w14:textId="6A2BB362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C:11::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780DCD0" w14:textId="3ACDA3FA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D:11::</w:t>
            </w:r>
          </w:p>
        </w:tc>
        <w:tc>
          <w:tcPr>
            <w:tcW w:w="1762" w:type="dxa"/>
            <w:shd w:val="clear" w:color="auto" w:fill="auto"/>
            <w:noWrap/>
            <w:vAlign w:val="bottom"/>
            <w:hideMark/>
          </w:tcPr>
          <w:p w14:paraId="15A3EA49" w14:textId="0D10BBF8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ACDC:11::</w:t>
            </w:r>
          </w:p>
        </w:tc>
      </w:tr>
      <w:tr w:rsidR="00BC237D" w:rsidRPr="00CF4B75" w14:paraId="392A3769" w14:textId="77777777" w:rsidTr="00BD4021">
        <w:trPr>
          <w:trHeight w:val="300"/>
        </w:trPr>
        <w:tc>
          <w:tcPr>
            <w:tcW w:w="2212" w:type="dxa"/>
            <w:shd w:val="clear" w:color="auto" w:fill="auto"/>
            <w:noWrap/>
          </w:tcPr>
          <w:p w14:paraId="0F7DD623" w14:textId="18EEC73E" w:rsidR="00BC237D" w:rsidRPr="001F2A75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oep 9</w:t>
            </w:r>
            <w:r w:rsidRPr="00633C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ent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98CA759" w14:textId="0387D6FE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A:12::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53FCE8BB" w14:textId="3D683D7A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B:12::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8794140" w14:textId="407AD628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C:12::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EC8FCA1" w14:textId="37C9C84E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D:12::</w:t>
            </w:r>
          </w:p>
        </w:tc>
        <w:tc>
          <w:tcPr>
            <w:tcW w:w="1762" w:type="dxa"/>
            <w:shd w:val="clear" w:color="auto" w:fill="auto"/>
            <w:noWrap/>
            <w:vAlign w:val="bottom"/>
            <w:hideMark/>
          </w:tcPr>
          <w:p w14:paraId="0F90982A" w14:textId="1436C98B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ACDC:12::</w:t>
            </w:r>
          </w:p>
        </w:tc>
      </w:tr>
      <w:tr w:rsidR="00BC237D" w:rsidRPr="00CF4B75" w14:paraId="2ED7C323" w14:textId="77777777" w:rsidTr="00BD4021">
        <w:trPr>
          <w:trHeight w:val="300"/>
        </w:trPr>
        <w:tc>
          <w:tcPr>
            <w:tcW w:w="2212" w:type="dxa"/>
            <w:shd w:val="clear" w:color="auto" w:fill="auto"/>
            <w:noWrap/>
          </w:tcPr>
          <w:p w14:paraId="239C7ACF" w14:textId="46DBD721" w:rsidR="00BC237D" w:rsidRPr="001F2A75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633CE6">
              <w:rPr>
                <w:rFonts w:ascii="Calibri" w:hAnsi="Calibri" w:cs="Calibri"/>
                <w:color w:val="000000"/>
                <w:sz w:val="18"/>
                <w:szCs w:val="18"/>
              </w:rPr>
              <w:t>Groep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Pr="00633C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ent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45200B80" w14:textId="3820C626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A:13::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7965FF18" w14:textId="2D6817E5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B:13::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8F83481" w14:textId="20651F54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C:13::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5030B36" w14:textId="6D66B399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D:13::</w:t>
            </w:r>
          </w:p>
        </w:tc>
        <w:tc>
          <w:tcPr>
            <w:tcW w:w="1762" w:type="dxa"/>
            <w:shd w:val="clear" w:color="auto" w:fill="auto"/>
            <w:noWrap/>
            <w:vAlign w:val="bottom"/>
            <w:hideMark/>
          </w:tcPr>
          <w:p w14:paraId="20D1E1FF" w14:textId="0DB47CDC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ACDC:13::</w:t>
            </w:r>
          </w:p>
        </w:tc>
      </w:tr>
      <w:tr w:rsidR="00BC237D" w:rsidRPr="00CF4B75" w14:paraId="1A997707" w14:textId="77777777" w:rsidTr="00BD4021">
        <w:trPr>
          <w:trHeight w:val="300"/>
        </w:trPr>
        <w:tc>
          <w:tcPr>
            <w:tcW w:w="2212" w:type="dxa"/>
            <w:shd w:val="clear" w:color="auto" w:fill="auto"/>
            <w:noWrap/>
          </w:tcPr>
          <w:p w14:paraId="2665E4D7" w14:textId="426E0389" w:rsidR="00BC237D" w:rsidRPr="001F2A75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633CE6">
              <w:rPr>
                <w:rFonts w:ascii="Calibri" w:hAnsi="Calibri" w:cs="Calibri"/>
                <w:color w:val="000000"/>
                <w:sz w:val="18"/>
                <w:szCs w:val="18"/>
              </w:rPr>
              <w:t>Groep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633C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ent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E08DEC1" w14:textId="4B0B568F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A:14::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25565301" w14:textId="02200177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B:14::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BBB0C60" w14:textId="057BA2E5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C:14::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1D6B5DC" w14:textId="65E9F589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D:14::</w:t>
            </w:r>
          </w:p>
        </w:tc>
        <w:tc>
          <w:tcPr>
            <w:tcW w:w="1762" w:type="dxa"/>
            <w:shd w:val="clear" w:color="auto" w:fill="auto"/>
            <w:noWrap/>
            <w:vAlign w:val="bottom"/>
            <w:hideMark/>
          </w:tcPr>
          <w:p w14:paraId="350BA3D8" w14:textId="783C1E4D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ACDC:14::</w:t>
            </w:r>
          </w:p>
        </w:tc>
      </w:tr>
      <w:tr w:rsidR="001F2A75" w:rsidRPr="00CF4B75" w14:paraId="5540FD10" w14:textId="77777777" w:rsidTr="001367EF">
        <w:trPr>
          <w:trHeight w:val="300"/>
        </w:trPr>
        <w:tc>
          <w:tcPr>
            <w:tcW w:w="2212" w:type="dxa"/>
            <w:shd w:val="clear" w:color="auto" w:fill="auto"/>
            <w:noWrap/>
            <w:vAlign w:val="bottom"/>
            <w:hideMark/>
          </w:tcPr>
          <w:p w14:paraId="0C780E0E" w14:textId="07F4AEF7" w:rsidR="001F2A75" w:rsidRPr="001F2A75" w:rsidRDefault="00BC237D" w:rsidP="001F2A75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633CE6">
              <w:rPr>
                <w:rFonts w:ascii="Calibri" w:hAnsi="Calibri" w:cs="Calibri"/>
                <w:color w:val="000000"/>
                <w:sz w:val="18"/>
                <w:szCs w:val="18"/>
              </w:rPr>
              <w:t>Groep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33C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ent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4BFDFA3" w14:textId="415D90E8" w:rsidR="001F2A75" w:rsidRPr="001367EF" w:rsidRDefault="001F2A75" w:rsidP="001F2A75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A:15::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7FF36506" w14:textId="635E4402" w:rsidR="001F2A75" w:rsidRPr="001367EF" w:rsidRDefault="001F2A75" w:rsidP="001F2A75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B:15::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7779E47" w14:textId="3F14B832" w:rsidR="001F2A75" w:rsidRPr="001367EF" w:rsidRDefault="001F2A75" w:rsidP="001F2A75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C:15::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2FFD074" w14:textId="13553440" w:rsidR="001F2A75" w:rsidRPr="001367EF" w:rsidRDefault="001F2A75" w:rsidP="001F2A75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D:15::</w:t>
            </w:r>
          </w:p>
        </w:tc>
        <w:tc>
          <w:tcPr>
            <w:tcW w:w="1762" w:type="dxa"/>
            <w:shd w:val="clear" w:color="auto" w:fill="auto"/>
            <w:noWrap/>
            <w:vAlign w:val="bottom"/>
            <w:hideMark/>
          </w:tcPr>
          <w:p w14:paraId="2AECB0A2" w14:textId="25B4E2A5" w:rsidR="001F2A75" w:rsidRPr="001367EF" w:rsidRDefault="001F2A75" w:rsidP="001F2A75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ACDC:15::</w:t>
            </w:r>
          </w:p>
        </w:tc>
      </w:tr>
      <w:tr w:rsidR="00BC237D" w:rsidRPr="00CF4B75" w14:paraId="65C4A07D" w14:textId="77777777" w:rsidTr="00EC42F7">
        <w:trPr>
          <w:trHeight w:val="300"/>
        </w:trPr>
        <w:tc>
          <w:tcPr>
            <w:tcW w:w="2212" w:type="dxa"/>
            <w:shd w:val="clear" w:color="auto" w:fill="auto"/>
            <w:noWrap/>
          </w:tcPr>
          <w:p w14:paraId="393920DC" w14:textId="47B41039" w:rsidR="00BC237D" w:rsidRPr="001F2A75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C7511">
              <w:rPr>
                <w:rFonts w:ascii="Calibri" w:hAnsi="Calibri" w:cs="Calibri"/>
                <w:color w:val="000000"/>
                <w:sz w:val="18"/>
                <w:szCs w:val="18"/>
              </w:rPr>
              <w:t>Groep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Pr="001C751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ent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FAE6DCA" w14:textId="4D241E9E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A:16::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41B6BE5E" w14:textId="7EE9C5B8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B:16::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AB1E9C7" w14:textId="35A071D9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C:16::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366231AA" w14:textId="13B95A22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D:16::</w:t>
            </w:r>
          </w:p>
        </w:tc>
        <w:tc>
          <w:tcPr>
            <w:tcW w:w="1762" w:type="dxa"/>
            <w:shd w:val="clear" w:color="auto" w:fill="auto"/>
            <w:noWrap/>
            <w:vAlign w:val="bottom"/>
            <w:hideMark/>
          </w:tcPr>
          <w:p w14:paraId="70180D56" w14:textId="1162814D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ACDC:16::</w:t>
            </w:r>
          </w:p>
        </w:tc>
      </w:tr>
      <w:tr w:rsidR="00BC237D" w:rsidRPr="00CF4B75" w14:paraId="2ABB6AC3" w14:textId="77777777" w:rsidTr="00EC42F7">
        <w:trPr>
          <w:trHeight w:val="300"/>
        </w:trPr>
        <w:tc>
          <w:tcPr>
            <w:tcW w:w="2212" w:type="dxa"/>
            <w:shd w:val="clear" w:color="auto" w:fill="auto"/>
            <w:noWrap/>
          </w:tcPr>
          <w:p w14:paraId="434DCC2D" w14:textId="6F5E40F4" w:rsidR="00BC237D" w:rsidRPr="001F2A75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C7511">
              <w:rPr>
                <w:rFonts w:ascii="Calibri" w:hAnsi="Calibri" w:cs="Calibri"/>
                <w:color w:val="000000"/>
                <w:sz w:val="18"/>
                <w:szCs w:val="18"/>
              </w:rPr>
              <w:t>Groep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Pr="001C751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ent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1A9EC25A" w14:textId="2915F065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A:17::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5792AEAA" w14:textId="1AB68D49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B:17::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143A3E6" w14:textId="6B31A8B9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C:17::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AF376DD" w14:textId="2E295910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D:17::</w:t>
            </w:r>
          </w:p>
        </w:tc>
        <w:tc>
          <w:tcPr>
            <w:tcW w:w="1762" w:type="dxa"/>
            <w:shd w:val="clear" w:color="auto" w:fill="auto"/>
            <w:noWrap/>
            <w:vAlign w:val="bottom"/>
            <w:hideMark/>
          </w:tcPr>
          <w:p w14:paraId="3923BAA0" w14:textId="5F919833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ACDC:17::</w:t>
            </w:r>
          </w:p>
        </w:tc>
      </w:tr>
      <w:tr w:rsidR="00BC237D" w:rsidRPr="00CF4B75" w14:paraId="04D5B5FD" w14:textId="77777777" w:rsidTr="00EC42F7">
        <w:trPr>
          <w:trHeight w:val="300"/>
        </w:trPr>
        <w:tc>
          <w:tcPr>
            <w:tcW w:w="2212" w:type="dxa"/>
            <w:shd w:val="clear" w:color="auto" w:fill="auto"/>
            <w:noWrap/>
          </w:tcPr>
          <w:p w14:paraId="72FB7E1F" w14:textId="6CB0EDFA" w:rsidR="00BC237D" w:rsidRPr="001F2A75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C7511">
              <w:rPr>
                <w:rFonts w:ascii="Calibri" w:hAnsi="Calibri" w:cs="Calibri"/>
                <w:color w:val="000000"/>
                <w:sz w:val="18"/>
                <w:szCs w:val="18"/>
              </w:rPr>
              <w:t>Groep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Pr="001C751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ent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5226FD0" w14:textId="6DF3B85A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A:18::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05283E7B" w14:textId="6A5070FE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B:18::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3F1A5D5" w14:textId="7BD88604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C:18::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873E294" w14:textId="059C2B21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D:18::</w:t>
            </w:r>
          </w:p>
        </w:tc>
        <w:tc>
          <w:tcPr>
            <w:tcW w:w="1762" w:type="dxa"/>
            <w:shd w:val="clear" w:color="auto" w:fill="auto"/>
            <w:noWrap/>
            <w:vAlign w:val="bottom"/>
            <w:hideMark/>
          </w:tcPr>
          <w:p w14:paraId="30C80788" w14:textId="585C6FA6" w:rsidR="00BC237D" w:rsidRPr="001367EF" w:rsidRDefault="00BC237D" w:rsidP="00BC237D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ACDC:18::</w:t>
            </w:r>
          </w:p>
        </w:tc>
      </w:tr>
    </w:tbl>
    <w:p w14:paraId="17A16A1C" w14:textId="4560EB90" w:rsidR="00063304" w:rsidRPr="00063304" w:rsidRDefault="00063304" w:rsidP="00165696">
      <w:pPr>
        <w:spacing w:after="0"/>
        <w:rPr>
          <w:sz w:val="22"/>
        </w:rPr>
      </w:pPr>
    </w:p>
    <w:p w14:paraId="7773FD73" w14:textId="77777777" w:rsidR="00B422C7" w:rsidRDefault="00B422C7" w:rsidP="007F3CB6">
      <w:pPr>
        <w:spacing w:before="240" w:after="240"/>
        <w:rPr>
          <w:b/>
          <w:sz w:val="22"/>
        </w:rPr>
      </w:pPr>
    </w:p>
    <w:sectPr w:rsidR="00B422C7" w:rsidSect="003542E1">
      <w:headerReference w:type="default" r:id="rId12"/>
      <w:footerReference w:type="default" r:id="rId13"/>
      <w:pgSz w:w="11906" w:h="16838"/>
      <w:pgMar w:top="1417" w:right="1133" w:bottom="2127" w:left="1417" w:header="708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AE601" w14:textId="77777777" w:rsidR="003C20A8" w:rsidRDefault="003C20A8" w:rsidP="00ED6EB1">
      <w:pPr>
        <w:spacing w:after="0"/>
      </w:pPr>
      <w:r>
        <w:separator/>
      </w:r>
    </w:p>
  </w:endnote>
  <w:endnote w:type="continuationSeparator" w:id="0">
    <w:p w14:paraId="3EB5A7A5" w14:textId="77777777" w:rsidR="003C20A8" w:rsidRDefault="003C20A8" w:rsidP="00ED6E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17D98" w14:textId="77777777" w:rsidR="00ED6EB1" w:rsidRDefault="00ED6EB1" w:rsidP="00ED6EB1">
    <w:pPr>
      <w:pStyle w:val="Voettekst"/>
      <w:tabs>
        <w:tab w:val="clear" w:pos="9072"/>
        <w:tab w:val="right" w:pos="9498"/>
      </w:tabs>
      <w:ind w:right="-426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54A0C8DE" wp14:editId="3746D001">
          <wp:simplePos x="0" y="0"/>
          <wp:positionH relativeFrom="column">
            <wp:posOffset>4965700</wp:posOffset>
          </wp:positionH>
          <wp:positionV relativeFrom="paragraph">
            <wp:posOffset>-599440</wp:posOffset>
          </wp:positionV>
          <wp:extent cx="1061085" cy="598170"/>
          <wp:effectExtent l="0" t="0" r="5715" b="0"/>
          <wp:wrapNone/>
          <wp:docPr id="24" name="Afbeelding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GENT_Logo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085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7C86C" w14:textId="77777777" w:rsidR="003C20A8" w:rsidRDefault="003C20A8" w:rsidP="00ED6EB1">
      <w:pPr>
        <w:spacing w:after="0"/>
      </w:pPr>
      <w:r>
        <w:separator/>
      </w:r>
    </w:p>
  </w:footnote>
  <w:footnote w:type="continuationSeparator" w:id="0">
    <w:p w14:paraId="167820E8" w14:textId="77777777" w:rsidR="003C20A8" w:rsidRDefault="003C20A8" w:rsidP="00ED6E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A5089" w14:textId="2268A753" w:rsidR="003C4FE9" w:rsidRDefault="001C59E2" w:rsidP="007F3CB6">
    <w:pPr>
      <w:pStyle w:val="Koptekst"/>
      <w:tabs>
        <w:tab w:val="clear" w:pos="4536"/>
        <w:tab w:val="left" w:pos="8857"/>
        <w:tab w:val="left" w:pos="9214"/>
      </w:tabs>
      <w:ind w:right="142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22665D" wp14:editId="14BDE903">
              <wp:simplePos x="0" y="0"/>
              <wp:positionH relativeFrom="margin">
                <wp:posOffset>-11273</wp:posOffset>
              </wp:positionH>
              <wp:positionV relativeFrom="paragraph">
                <wp:posOffset>-156282</wp:posOffset>
              </wp:positionV>
              <wp:extent cx="5572664" cy="371475"/>
              <wp:effectExtent l="0" t="0" r="28575" b="28575"/>
              <wp:wrapNone/>
              <wp:docPr id="7" name="Rechthoe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72664" cy="37147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E37D9C" w14:textId="77777777" w:rsidR="001C59E2" w:rsidRPr="00523E2F" w:rsidRDefault="001C59E2" w:rsidP="001C59E2">
                          <w:pPr>
                            <w:rPr>
                              <w:color w:val="000000" w:themeColor="text1"/>
                            </w:rPr>
                          </w:pPr>
                          <w:r w:rsidRPr="00523E2F">
                            <w:rPr>
                              <w:color w:val="000000" w:themeColor="text1"/>
                            </w:rPr>
                            <w:t xml:space="preserve">Naam </w:t>
                          </w:r>
                          <w:r>
                            <w:rPr>
                              <w:color w:val="000000" w:themeColor="text1"/>
                            </w:rPr>
                            <w:t>en</w:t>
                          </w:r>
                          <w:r w:rsidRPr="00523E2F">
                            <w:rPr>
                              <w:color w:val="000000" w:themeColor="text1"/>
                            </w:rPr>
                            <w:t xml:space="preserve"> voornaam</w:t>
                          </w:r>
                          <w:r>
                            <w:rPr>
                              <w:color w:val="000000" w:themeColor="text1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22665D" id="Rechthoek 7" o:spid="_x0000_s1026" style="position:absolute;margin-left:-.9pt;margin-top:-12.3pt;width:438.8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" filled="f" strokecolor="black [3213]" strokeweight="1.5pt">
              <v:textbox>
                <w:txbxContent>
                  <w:p w14:paraId="4AE37D9C" w14:textId="77777777" w:rsidR="001C59E2" w:rsidRPr="00523E2F" w:rsidRDefault="001C59E2" w:rsidP="001C59E2">
                    <w:pPr>
                      <w:rPr>
                        <w:color w:val="000000" w:themeColor="text1"/>
                      </w:rPr>
                    </w:pPr>
                    <w:r w:rsidRPr="00523E2F">
                      <w:rPr>
                        <w:color w:val="000000" w:themeColor="text1"/>
                      </w:rPr>
                      <w:t xml:space="preserve">Naam </w:t>
                    </w:r>
                    <w:r>
                      <w:rPr>
                        <w:color w:val="000000" w:themeColor="text1"/>
                      </w:rPr>
                      <w:t>en</w:t>
                    </w:r>
                    <w:r w:rsidRPr="00523E2F">
                      <w:rPr>
                        <w:color w:val="000000" w:themeColor="text1"/>
                      </w:rPr>
                      <w:t xml:space="preserve"> voornaam</w:t>
                    </w:r>
                    <w:r>
                      <w:rPr>
                        <w:color w:val="000000" w:themeColor="text1"/>
                      </w:rPr>
                      <w:t>: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F3CB6">
      <w:tab/>
      <w:t>p.</w:t>
    </w:r>
    <w:r w:rsidR="007F3CB6">
      <w:tab/>
    </w:r>
    <w:r w:rsidR="007F3CB6">
      <w:fldChar w:fldCharType="begin"/>
    </w:r>
    <w:r w:rsidR="007F3CB6">
      <w:instrText xml:space="preserve"> PAGE   \* MERGEFORMAT </w:instrText>
    </w:r>
    <w:r w:rsidR="007F3CB6">
      <w:fldChar w:fldCharType="separate"/>
    </w:r>
    <w:r w:rsidR="004C648C">
      <w:rPr>
        <w:noProof/>
      </w:rPr>
      <w:t>2</w:t>
    </w:r>
    <w:r w:rsidR="007F3CB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2659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90F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7AD5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CE7F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CE91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B8F8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B880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46F1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721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2256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B3795"/>
    <w:multiLevelType w:val="hybridMultilevel"/>
    <w:tmpl w:val="1D7A4B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975DE"/>
    <w:multiLevelType w:val="multilevel"/>
    <w:tmpl w:val="1C94DB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6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8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DF8139E"/>
    <w:multiLevelType w:val="hybridMultilevel"/>
    <w:tmpl w:val="55DE945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E6421"/>
    <w:multiLevelType w:val="multilevel"/>
    <w:tmpl w:val="D9C4BB1C"/>
    <w:lvl w:ilvl="0">
      <w:start w:val="1"/>
      <w:numFmt w:val="decimal"/>
      <w:lvlText w:val="%1."/>
      <w:lvlJc w:val="left"/>
      <w:pPr>
        <w:ind w:left="-131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7" w:hanging="2160"/>
      </w:pPr>
      <w:rPr>
        <w:rFonts w:hint="default"/>
      </w:rPr>
    </w:lvl>
  </w:abstractNum>
  <w:abstractNum w:abstractNumId="14" w15:restartNumberingAfterBreak="0">
    <w:nsid w:val="2B4D6698"/>
    <w:multiLevelType w:val="hybridMultilevel"/>
    <w:tmpl w:val="285E075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64E8B"/>
    <w:multiLevelType w:val="hybridMultilevel"/>
    <w:tmpl w:val="DCE60B46"/>
    <w:lvl w:ilvl="0" w:tplc="0813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731" w:hanging="360"/>
      </w:pPr>
    </w:lvl>
    <w:lvl w:ilvl="2" w:tplc="0813001B" w:tentative="1">
      <w:start w:val="1"/>
      <w:numFmt w:val="lowerRoman"/>
      <w:lvlText w:val="%3."/>
      <w:lvlJc w:val="right"/>
      <w:pPr>
        <w:ind w:left="1451" w:hanging="180"/>
      </w:pPr>
    </w:lvl>
    <w:lvl w:ilvl="3" w:tplc="0813000F" w:tentative="1">
      <w:start w:val="1"/>
      <w:numFmt w:val="decimal"/>
      <w:lvlText w:val="%4."/>
      <w:lvlJc w:val="left"/>
      <w:pPr>
        <w:ind w:left="2171" w:hanging="360"/>
      </w:pPr>
    </w:lvl>
    <w:lvl w:ilvl="4" w:tplc="08130019" w:tentative="1">
      <w:start w:val="1"/>
      <w:numFmt w:val="lowerLetter"/>
      <w:lvlText w:val="%5."/>
      <w:lvlJc w:val="left"/>
      <w:pPr>
        <w:ind w:left="2891" w:hanging="360"/>
      </w:pPr>
    </w:lvl>
    <w:lvl w:ilvl="5" w:tplc="0813001B" w:tentative="1">
      <w:start w:val="1"/>
      <w:numFmt w:val="lowerRoman"/>
      <w:lvlText w:val="%6."/>
      <w:lvlJc w:val="right"/>
      <w:pPr>
        <w:ind w:left="3611" w:hanging="180"/>
      </w:pPr>
    </w:lvl>
    <w:lvl w:ilvl="6" w:tplc="0813000F" w:tentative="1">
      <w:start w:val="1"/>
      <w:numFmt w:val="decimal"/>
      <w:lvlText w:val="%7."/>
      <w:lvlJc w:val="left"/>
      <w:pPr>
        <w:ind w:left="4331" w:hanging="360"/>
      </w:pPr>
    </w:lvl>
    <w:lvl w:ilvl="7" w:tplc="08130019" w:tentative="1">
      <w:start w:val="1"/>
      <w:numFmt w:val="lowerLetter"/>
      <w:lvlText w:val="%8."/>
      <w:lvlJc w:val="left"/>
      <w:pPr>
        <w:ind w:left="5051" w:hanging="360"/>
      </w:pPr>
    </w:lvl>
    <w:lvl w:ilvl="8" w:tplc="0813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3A243B15"/>
    <w:multiLevelType w:val="hybridMultilevel"/>
    <w:tmpl w:val="2D22D28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C2797"/>
    <w:multiLevelType w:val="hybridMultilevel"/>
    <w:tmpl w:val="94DC611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07292"/>
    <w:multiLevelType w:val="hybridMultilevel"/>
    <w:tmpl w:val="18B408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55F62"/>
    <w:multiLevelType w:val="hybridMultilevel"/>
    <w:tmpl w:val="CC685AA0"/>
    <w:lvl w:ilvl="0" w:tplc="36B42222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7732EEF"/>
    <w:multiLevelType w:val="hybridMultilevel"/>
    <w:tmpl w:val="8FC05D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B5844"/>
    <w:multiLevelType w:val="hybridMultilevel"/>
    <w:tmpl w:val="B6A6A0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71E2E"/>
    <w:multiLevelType w:val="hybridMultilevel"/>
    <w:tmpl w:val="DA6866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B6563"/>
    <w:multiLevelType w:val="multilevel"/>
    <w:tmpl w:val="BCE06D48"/>
    <w:lvl w:ilvl="0">
      <w:start w:val="1"/>
      <w:numFmt w:val="decimal"/>
      <w:pStyle w:val="Kop5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2"/>
      <w:numFmt w:val="decimal"/>
      <w:pStyle w:val="Kop7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C863FA1"/>
    <w:multiLevelType w:val="hybridMultilevel"/>
    <w:tmpl w:val="9356DAD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D703F"/>
    <w:multiLevelType w:val="hybridMultilevel"/>
    <w:tmpl w:val="94DC611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41D5A"/>
    <w:multiLevelType w:val="hybridMultilevel"/>
    <w:tmpl w:val="8D8E27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A6B17"/>
    <w:multiLevelType w:val="hybridMultilevel"/>
    <w:tmpl w:val="537626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1"/>
  </w:num>
  <w:num w:numId="4">
    <w:abstractNumId w:val="23"/>
  </w:num>
  <w:num w:numId="5">
    <w:abstractNumId w:val="20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8"/>
  </w:num>
  <w:num w:numId="22">
    <w:abstractNumId w:val="27"/>
  </w:num>
  <w:num w:numId="23">
    <w:abstractNumId w:val="16"/>
  </w:num>
  <w:num w:numId="24">
    <w:abstractNumId w:val="10"/>
  </w:num>
  <w:num w:numId="25">
    <w:abstractNumId w:val="25"/>
  </w:num>
  <w:num w:numId="26">
    <w:abstractNumId w:val="17"/>
  </w:num>
  <w:num w:numId="27">
    <w:abstractNumId w:val="14"/>
  </w:num>
  <w:num w:numId="28">
    <w:abstractNumId w:val="26"/>
  </w:num>
  <w:num w:numId="29">
    <w:abstractNumId w:val="26"/>
  </w:num>
  <w:num w:numId="30">
    <w:abstractNumId w:val="2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046"/>
    <w:rsid w:val="00063304"/>
    <w:rsid w:val="000B50B6"/>
    <w:rsid w:val="000C4833"/>
    <w:rsid w:val="0010013E"/>
    <w:rsid w:val="00100BA3"/>
    <w:rsid w:val="0010240E"/>
    <w:rsid w:val="001025D3"/>
    <w:rsid w:val="00126A24"/>
    <w:rsid w:val="001367EF"/>
    <w:rsid w:val="00165696"/>
    <w:rsid w:val="001A6300"/>
    <w:rsid w:val="001B3132"/>
    <w:rsid w:val="001C59E2"/>
    <w:rsid w:val="001E1845"/>
    <w:rsid w:val="001F2A75"/>
    <w:rsid w:val="00224F95"/>
    <w:rsid w:val="002472AF"/>
    <w:rsid w:val="00254424"/>
    <w:rsid w:val="00297EA9"/>
    <w:rsid w:val="002B2566"/>
    <w:rsid w:val="002E6E92"/>
    <w:rsid w:val="00327B41"/>
    <w:rsid w:val="003305E6"/>
    <w:rsid w:val="003334FE"/>
    <w:rsid w:val="00335F70"/>
    <w:rsid w:val="00351C53"/>
    <w:rsid w:val="003542E1"/>
    <w:rsid w:val="00381964"/>
    <w:rsid w:val="003C20A8"/>
    <w:rsid w:val="003C4FE9"/>
    <w:rsid w:val="003D0046"/>
    <w:rsid w:val="003D1FED"/>
    <w:rsid w:val="003E0A99"/>
    <w:rsid w:val="00403E1F"/>
    <w:rsid w:val="00430E69"/>
    <w:rsid w:val="00455333"/>
    <w:rsid w:val="0047510A"/>
    <w:rsid w:val="00491421"/>
    <w:rsid w:val="004A0D16"/>
    <w:rsid w:val="004C54A0"/>
    <w:rsid w:val="004C648C"/>
    <w:rsid w:val="004D610E"/>
    <w:rsid w:val="004F36BC"/>
    <w:rsid w:val="005058BB"/>
    <w:rsid w:val="005247F0"/>
    <w:rsid w:val="00532A2F"/>
    <w:rsid w:val="00597484"/>
    <w:rsid w:val="005A650D"/>
    <w:rsid w:val="005B2476"/>
    <w:rsid w:val="005B6582"/>
    <w:rsid w:val="005C27A3"/>
    <w:rsid w:val="005D7836"/>
    <w:rsid w:val="005E1871"/>
    <w:rsid w:val="005E1F3C"/>
    <w:rsid w:val="00625AB1"/>
    <w:rsid w:val="00653201"/>
    <w:rsid w:val="006825C8"/>
    <w:rsid w:val="006A00E1"/>
    <w:rsid w:val="006C1BE8"/>
    <w:rsid w:val="006C3F46"/>
    <w:rsid w:val="006C5946"/>
    <w:rsid w:val="006F034F"/>
    <w:rsid w:val="007029A4"/>
    <w:rsid w:val="00747575"/>
    <w:rsid w:val="00777BBE"/>
    <w:rsid w:val="00780EE5"/>
    <w:rsid w:val="00782469"/>
    <w:rsid w:val="007D0759"/>
    <w:rsid w:val="007F3CB6"/>
    <w:rsid w:val="00803646"/>
    <w:rsid w:val="00813E2C"/>
    <w:rsid w:val="0084763A"/>
    <w:rsid w:val="00874311"/>
    <w:rsid w:val="00891397"/>
    <w:rsid w:val="008921E2"/>
    <w:rsid w:val="008D41E4"/>
    <w:rsid w:val="0090209F"/>
    <w:rsid w:val="0094332D"/>
    <w:rsid w:val="00995D22"/>
    <w:rsid w:val="009A0FB5"/>
    <w:rsid w:val="009B2A36"/>
    <w:rsid w:val="009C1EA1"/>
    <w:rsid w:val="009F43AF"/>
    <w:rsid w:val="00A354A4"/>
    <w:rsid w:val="00A46FA6"/>
    <w:rsid w:val="00A54D83"/>
    <w:rsid w:val="00A554F2"/>
    <w:rsid w:val="00A657D9"/>
    <w:rsid w:val="00A85FF7"/>
    <w:rsid w:val="00A93357"/>
    <w:rsid w:val="00AB3DC2"/>
    <w:rsid w:val="00AC7FF5"/>
    <w:rsid w:val="00AF58AE"/>
    <w:rsid w:val="00B039E9"/>
    <w:rsid w:val="00B03D61"/>
    <w:rsid w:val="00B40BDA"/>
    <w:rsid w:val="00B422C7"/>
    <w:rsid w:val="00B6710E"/>
    <w:rsid w:val="00B678EF"/>
    <w:rsid w:val="00BC237D"/>
    <w:rsid w:val="00BD2A2A"/>
    <w:rsid w:val="00BF2C09"/>
    <w:rsid w:val="00C16D40"/>
    <w:rsid w:val="00C27867"/>
    <w:rsid w:val="00C81767"/>
    <w:rsid w:val="00C83B4C"/>
    <w:rsid w:val="00CC411B"/>
    <w:rsid w:val="00CE2121"/>
    <w:rsid w:val="00CF4B75"/>
    <w:rsid w:val="00CF7B85"/>
    <w:rsid w:val="00D2650B"/>
    <w:rsid w:val="00D51EF0"/>
    <w:rsid w:val="00E036B6"/>
    <w:rsid w:val="00E06D83"/>
    <w:rsid w:val="00E145D0"/>
    <w:rsid w:val="00E31832"/>
    <w:rsid w:val="00E65518"/>
    <w:rsid w:val="00E703E7"/>
    <w:rsid w:val="00ED0A8A"/>
    <w:rsid w:val="00ED6EB1"/>
    <w:rsid w:val="00EF04B6"/>
    <w:rsid w:val="00EF42DD"/>
    <w:rsid w:val="00F06104"/>
    <w:rsid w:val="00F1002C"/>
    <w:rsid w:val="00F310D1"/>
    <w:rsid w:val="00F74472"/>
    <w:rsid w:val="00F818DA"/>
    <w:rsid w:val="00F8722D"/>
    <w:rsid w:val="00FA565D"/>
    <w:rsid w:val="00FB0B52"/>
    <w:rsid w:val="00FB0CFE"/>
    <w:rsid w:val="00FB6623"/>
    <w:rsid w:val="00FC4C52"/>
    <w:rsid w:val="00FD0815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2115D"/>
  <w15:chartTrackingRefBased/>
  <w15:docId w15:val="{8066DE7E-CBCE-49B1-8E49-B4F7583C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6710E"/>
    <w:pPr>
      <w:spacing w:after="20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FB0B52"/>
    <w:pPr>
      <w:spacing w:after="0"/>
      <w:outlineLvl w:val="0"/>
    </w:pPr>
    <w:rPr>
      <w:b/>
      <w:sz w:val="28"/>
      <w:lang w:val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F42DD"/>
    <w:pPr>
      <w:spacing w:after="0"/>
      <w:outlineLvl w:val="1"/>
    </w:pPr>
    <w:rPr>
      <w:sz w:val="26"/>
      <w:szCs w:val="26"/>
      <w:lang w:val="fr-FR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FB0B52"/>
    <w:pPr>
      <w:spacing w:after="0"/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B0B52"/>
    <w:pPr>
      <w:spacing w:after="0"/>
      <w:outlineLvl w:val="3"/>
    </w:pPr>
    <w:rPr>
      <w:b/>
      <w:color w:val="808080" w:themeColor="background2" w:themeShade="80"/>
      <w:lang w:val="en-US"/>
    </w:rPr>
  </w:style>
  <w:style w:type="paragraph" w:styleId="Kop5">
    <w:name w:val="heading 5"/>
    <w:aliases w:val="Kop 1 genummerd"/>
    <w:basedOn w:val="Kop1"/>
    <w:next w:val="Standaard"/>
    <w:link w:val="Kop5Char"/>
    <w:uiPriority w:val="9"/>
    <w:unhideWhenUsed/>
    <w:rsid w:val="00CE2121"/>
    <w:pPr>
      <w:numPr>
        <w:numId w:val="4"/>
      </w:numPr>
      <w:ind w:left="0" w:hanging="709"/>
      <w:outlineLvl w:val="4"/>
    </w:pPr>
  </w:style>
  <w:style w:type="paragraph" w:styleId="Kop6">
    <w:name w:val="heading 6"/>
    <w:aliases w:val="Kop 2 genummerd"/>
    <w:basedOn w:val="Lijstalinea"/>
    <w:next w:val="Standaard"/>
    <w:link w:val="Kop6Char"/>
    <w:uiPriority w:val="9"/>
    <w:unhideWhenUsed/>
    <w:qFormat/>
    <w:rsid w:val="00F74472"/>
    <w:pPr>
      <w:numPr>
        <w:ilvl w:val="1"/>
        <w:numId w:val="3"/>
      </w:numPr>
      <w:spacing w:after="0"/>
      <w:ind w:left="0" w:hanging="709"/>
      <w:outlineLvl w:val="5"/>
    </w:pPr>
    <w:rPr>
      <w:sz w:val="26"/>
      <w:szCs w:val="26"/>
    </w:rPr>
  </w:style>
  <w:style w:type="paragraph" w:styleId="Kop7">
    <w:name w:val="heading 7"/>
    <w:aliases w:val="Kop 3 genummerd"/>
    <w:basedOn w:val="Lijstalinea"/>
    <w:next w:val="Standaard"/>
    <w:link w:val="Kop7Char"/>
    <w:uiPriority w:val="9"/>
    <w:unhideWhenUsed/>
    <w:qFormat/>
    <w:rsid w:val="00224F95"/>
    <w:pPr>
      <w:numPr>
        <w:ilvl w:val="2"/>
        <w:numId w:val="4"/>
      </w:numPr>
      <w:spacing w:before="120" w:after="0"/>
      <w:ind w:left="0"/>
      <w:outlineLvl w:val="6"/>
    </w:pPr>
    <w:rPr>
      <w:rFonts w:cs="Arial"/>
      <w:b/>
    </w:rPr>
  </w:style>
  <w:style w:type="paragraph" w:styleId="Kop8">
    <w:name w:val="heading 8"/>
    <w:aliases w:val="Kop 4 genummerd"/>
    <w:basedOn w:val="Lijstalinea"/>
    <w:next w:val="Standaard"/>
    <w:link w:val="Kop8Char"/>
    <w:uiPriority w:val="9"/>
    <w:unhideWhenUsed/>
    <w:qFormat/>
    <w:rsid w:val="00F74472"/>
    <w:pPr>
      <w:numPr>
        <w:ilvl w:val="3"/>
        <w:numId w:val="3"/>
      </w:numPr>
      <w:spacing w:after="0"/>
      <w:ind w:left="0" w:hanging="709"/>
      <w:outlineLvl w:val="7"/>
    </w:pPr>
    <w:rPr>
      <w:rFonts w:cs="Arial"/>
      <w:b/>
      <w:color w:val="808080" w:themeColor="background2" w:themeShade="8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D6EB1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ED6EB1"/>
  </w:style>
  <w:style w:type="paragraph" w:styleId="Voettekst">
    <w:name w:val="footer"/>
    <w:basedOn w:val="Standaard"/>
    <w:link w:val="VoettekstChar"/>
    <w:uiPriority w:val="99"/>
    <w:unhideWhenUsed/>
    <w:rsid w:val="00ED6EB1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ED6EB1"/>
  </w:style>
  <w:style w:type="paragraph" w:styleId="Lijstalinea">
    <w:name w:val="List Paragraph"/>
    <w:basedOn w:val="Standaard"/>
    <w:uiPriority w:val="34"/>
    <w:qFormat/>
    <w:rsid w:val="00403E1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A0D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0D16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FB0B52"/>
    <w:rPr>
      <w:rFonts w:ascii="Arial" w:hAnsi="Arial"/>
      <w:b/>
      <w:sz w:val="2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EF42DD"/>
    <w:rPr>
      <w:rFonts w:ascii="Montserrat" w:hAnsi="Montserrat"/>
      <w:sz w:val="26"/>
      <w:szCs w:val="26"/>
      <w:lang w:val="fr-FR"/>
    </w:rPr>
  </w:style>
  <w:style w:type="character" w:customStyle="1" w:styleId="Kop3Char">
    <w:name w:val="Kop 3 Char"/>
    <w:basedOn w:val="Standaardalinea-lettertype"/>
    <w:link w:val="Kop3"/>
    <w:uiPriority w:val="9"/>
    <w:rsid w:val="00FB0B52"/>
    <w:rPr>
      <w:rFonts w:ascii="Arial" w:hAnsi="Arial"/>
      <w:b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FB0B52"/>
    <w:rPr>
      <w:rFonts w:ascii="Arial" w:hAnsi="Arial"/>
      <w:b/>
      <w:color w:val="808080" w:themeColor="background2" w:themeShade="80"/>
      <w:sz w:val="20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10013E"/>
    <w:rPr>
      <w:color w:val="808080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BC237D"/>
    <w:pPr>
      <w:spacing w:after="480"/>
      <w:jc w:val="center"/>
    </w:pPr>
    <w:rPr>
      <w:rFonts w:ascii="Calibri Light" w:hAnsi="Calibri Light" w:cs="Calibri Light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C237D"/>
    <w:rPr>
      <w:rFonts w:ascii="Calibri Light" w:hAnsi="Calibri Light" w:cs="Calibri Light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0013E"/>
    <w:rPr>
      <w:sz w:val="24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0013E"/>
    <w:rPr>
      <w:rFonts w:ascii="Montserrat" w:hAnsi="Montserrat"/>
      <w:sz w:val="24"/>
      <w:szCs w:val="30"/>
    </w:rPr>
  </w:style>
  <w:style w:type="character" w:customStyle="1" w:styleId="Kop5Char">
    <w:name w:val="Kop 5 Char"/>
    <w:aliases w:val="Kop 1 genummerd Char"/>
    <w:basedOn w:val="Standaardalinea-lettertype"/>
    <w:link w:val="Kop5"/>
    <w:uiPriority w:val="9"/>
    <w:rsid w:val="00CE2121"/>
    <w:rPr>
      <w:rFonts w:ascii="Arial" w:hAnsi="Arial"/>
      <w:b/>
      <w:sz w:val="28"/>
      <w:lang w:val="en-US"/>
    </w:rPr>
  </w:style>
  <w:style w:type="character" w:customStyle="1" w:styleId="Kop6Char">
    <w:name w:val="Kop 6 Char"/>
    <w:aliases w:val="Kop 2 genummerd Char"/>
    <w:basedOn w:val="Standaardalinea-lettertype"/>
    <w:link w:val="Kop6"/>
    <w:uiPriority w:val="9"/>
    <w:rsid w:val="00F74472"/>
    <w:rPr>
      <w:rFonts w:ascii="Arial" w:hAnsi="Arial"/>
      <w:sz w:val="26"/>
      <w:szCs w:val="26"/>
    </w:rPr>
  </w:style>
  <w:style w:type="character" w:customStyle="1" w:styleId="Kop7Char">
    <w:name w:val="Kop 7 Char"/>
    <w:aliases w:val="Kop 3 genummerd Char"/>
    <w:basedOn w:val="Standaardalinea-lettertype"/>
    <w:link w:val="Kop7"/>
    <w:uiPriority w:val="9"/>
    <w:rsid w:val="00224F95"/>
    <w:rPr>
      <w:rFonts w:ascii="Arial" w:hAnsi="Arial" w:cs="Arial"/>
      <w:b/>
      <w:sz w:val="20"/>
    </w:rPr>
  </w:style>
  <w:style w:type="character" w:customStyle="1" w:styleId="Kop8Char">
    <w:name w:val="Kop 8 Char"/>
    <w:aliases w:val="Kop 4 genummerd Char"/>
    <w:basedOn w:val="Standaardalinea-lettertype"/>
    <w:link w:val="Kop8"/>
    <w:uiPriority w:val="9"/>
    <w:rsid w:val="00F74472"/>
    <w:rPr>
      <w:rFonts w:ascii="Arial" w:hAnsi="Arial" w:cs="Arial"/>
      <w:b/>
      <w:color w:val="808080" w:themeColor="background2" w:themeShade="8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HOGENT">
      <a:dk1>
        <a:sysClr val="windowText" lastClr="000000"/>
      </a:dk1>
      <a:lt1>
        <a:srgbClr val="EF6967"/>
      </a:lt1>
      <a:dk2>
        <a:srgbClr val="000000"/>
      </a:dk2>
      <a:lt2>
        <a:srgbClr val="FFFFFF"/>
      </a:lt2>
      <a:accent1>
        <a:srgbClr val="F1C29F"/>
      </a:accent1>
      <a:accent2>
        <a:srgbClr val="ECECEC"/>
      </a:accent2>
      <a:accent3>
        <a:srgbClr val="646567"/>
      </a:accent3>
      <a:accent4>
        <a:srgbClr val="BBBDBE"/>
      </a:accent4>
      <a:accent5>
        <a:srgbClr val="EF8767"/>
      </a:accent5>
      <a:accent6>
        <a:srgbClr val="818285"/>
      </a:accent6>
      <a:hlink>
        <a:srgbClr val="0563C1"/>
      </a:hlink>
      <a:folHlink>
        <a:srgbClr val="954F72"/>
      </a:folHlink>
    </a:clrScheme>
    <a:fontScheme name="HOGENT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910827FE51E418C6DF30B3CFE6A45" ma:contentTypeVersion="1" ma:contentTypeDescription="Een nieuw document maken." ma:contentTypeScope="" ma:versionID="dbd6a606ec770a30db32f0137e5b8061">
  <xsd:schema xmlns:xsd="http://www.w3.org/2001/XMLSchema" xmlns:xs="http://www.w3.org/2001/XMLSchema" xmlns:p="http://schemas.microsoft.com/office/2006/metadata/properties" xmlns:ns2="3e7cfeea-7355-4f43-9858-d6f56a131c98" targetNamespace="http://schemas.microsoft.com/office/2006/metadata/properties" ma:root="true" ma:fieldsID="0bbf2dfd27eb03d4c44466a14c6ea408" ns2:_="">
    <xsd:import namespace="3e7cfeea-7355-4f43-9858-d6f56a131c98"/>
    <xsd:element name="properties">
      <xsd:complexType>
        <xsd:sequence>
          <xsd:element name="documentManagement">
            <xsd:complexType>
              <xsd:all>
                <xsd:element ref="ns2:murasha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cfeea-7355-4f43-9858-d6f56a131c98" elementFormDefault="qualified">
    <xsd:import namespace="http://schemas.microsoft.com/office/2006/documentManagement/types"/>
    <xsd:import namespace="http://schemas.microsoft.com/office/infopath/2007/PartnerControls"/>
    <xsd:element name="murashare" ma:index="8" nillable="true" ma:displayName="murashare" ma:internalName="murashar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urashare xmlns="3e7cfeea-7355-4f43-9858-d6f56a131c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633F-94EC-4A8F-980B-A58CBFA76B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3C2BE2-FEB1-430F-9AF9-A63089A2F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cfeea-7355-4f43-9858-d6f56a131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81BA32-46E1-4363-AB29-8BF25A0A7B97}">
  <ds:schemaRefs>
    <ds:schemaRef ds:uri="http://schemas.microsoft.com/office/2006/metadata/properties"/>
    <ds:schemaRef ds:uri="http://schemas.microsoft.com/office/infopath/2007/PartnerControls"/>
    <ds:schemaRef ds:uri="3e7cfeea-7355-4f43-9858-d6f56a131c98"/>
  </ds:schemaRefs>
</ds:datastoreItem>
</file>

<file path=customXml/itemProps4.xml><?xml version="1.0" encoding="utf-8"?>
<ds:datastoreItem xmlns:ds="http://schemas.openxmlformats.org/officeDocument/2006/customXml" ds:itemID="{817B94B3-2A82-43F7-B909-93FA389D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09</Words>
  <Characters>3351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jabloon examenvragen.docx</vt:lpstr>
      <vt:lpstr>Sjabloon examenvragen.docx</vt:lpstr>
    </vt:vector>
  </TitlesOfParts>
  <Company>Hogeschool Gent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 examenvragen.docx</dc:title>
  <dc:subject/>
  <dc:creator>Cyr De Rycke</dc:creator>
  <cp:keywords/>
  <dc:description/>
  <cp:lastModifiedBy>Karine Van Driessche</cp:lastModifiedBy>
  <cp:revision>9</cp:revision>
  <cp:lastPrinted>2018-08-09T09:40:00Z</cp:lastPrinted>
  <dcterms:created xsi:type="dcterms:W3CDTF">2022-02-14T09:52:00Z</dcterms:created>
  <dcterms:modified xsi:type="dcterms:W3CDTF">2022-02-1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910827FE51E418C6DF30B3CFE6A45</vt:lpwstr>
  </property>
</Properties>
</file>